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8F54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</w:t>
      </w:r>
      <w:r w:rsidRPr="0052755A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692B6F91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F6A7" w14:textId="77777777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14:paraId="0FFA2A81" w14:textId="77777777" w:rsidR="005556EF" w:rsidRPr="0052755A" w:rsidRDefault="0052755A" w:rsidP="005556E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556EF" w:rsidRPr="005275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афедра программной инженерии</w:t>
        </w:r>
      </w:hyperlink>
    </w:p>
    <w:p w14:paraId="0B3D556F" w14:textId="77777777" w:rsidR="005556EF" w:rsidRPr="0052755A" w:rsidRDefault="005556EF" w:rsidP="005556EF">
      <w:pPr>
        <w:pStyle w:val="a6"/>
        <w:spacing w:after="0" w:afterAutospacing="0"/>
        <w:rPr>
          <w:color w:val="000000"/>
          <w:sz w:val="28"/>
          <w:szCs w:val="28"/>
          <w:lang w:val="ru-RU"/>
        </w:rPr>
      </w:pPr>
      <w:r w:rsidRPr="0052755A">
        <w:rPr>
          <w:color w:val="000000"/>
          <w:sz w:val="28"/>
          <w:szCs w:val="28"/>
          <w:lang w:val="ru-RU"/>
        </w:rPr>
        <w:t>Специальность 1-40 01 01 Программное обеспечение информационных технологий</w:t>
      </w:r>
    </w:p>
    <w:p w14:paraId="4B032A23" w14:textId="77777777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45E00" w14:textId="77777777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47054F" w14:textId="77777777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38356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259B3" w14:textId="77777777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8119A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8182A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14:paraId="2D43C738" w14:textId="77777777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E7F85" w14:textId="63223533" w:rsidR="005556EF" w:rsidRPr="0052755A" w:rsidRDefault="0001425A" w:rsidP="005556E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t>по дисциплине Системное программирование</w:t>
      </w:r>
      <w:r w:rsidR="005556EF" w:rsidRPr="00527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ED26E" w14:textId="77777777" w:rsidR="005556EF" w:rsidRPr="0052755A" w:rsidRDefault="005556EF" w:rsidP="00555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t>Тема:</w:t>
      </w:r>
      <w:r w:rsidRPr="005275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755A">
        <w:rPr>
          <w:rFonts w:ascii="Times New Roman" w:hAnsi="Times New Roman" w:cs="Times New Roman"/>
          <w:sz w:val="28"/>
          <w:szCs w:val="28"/>
          <w:lang w:val="en-US"/>
        </w:rPr>
        <w:t>CmdWindows</w:t>
      </w:r>
    </w:p>
    <w:p w14:paraId="61CB99E1" w14:textId="77777777" w:rsidR="005556EF" w:rsidRPr="0052755A" w:rsidRDefault="005556EF" w:rsidP="005556E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B375C" w14:textId="77777777" w:rsidR="005556EF" w:rsidRPr="0052755A" w:rsidRDefault="005556EF" w:rsidP="005556EF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7B078" w14:textId="77777777" w:rsidR="005556EF" w:rsidRPr="0052755A" w:rsidRDefault="005556EF" w:rsidP="005556EF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9C296" w14:textId="77777777" w:rsidR="005556EF" w:rsidRPr="0052755A" w:rsidRDefault="005556EF" w:rsidP="005556EF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AC9E8" w14:textId="77777777" w:rsidR="005556EF" w:rsidRPr="0052755A" w:rsidRDefault="005556EF" w:rsidP="005556EF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0CC2E" w14:textId="77777777" w:rsidR="005556EF" w:rsidRPr="0052755A" w:rsidRDefault="005556EF" w:rsidP="005556EF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5E724" w14:textId="77777777" w:rsidR="005556EF" w:rsidRPr="0052755A" w:rsidRDefault="005556EF" w:rsidP="005556EF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10F2B" w14:textId="56C2E4D3" w:rsidR="005556EF" w:rsidRPr="0052755A" w:rsidRDefault="005556EF" w:rsidP="005556EF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tab/>
      </w:r>
      <w:r w:rsidRPr="0052755A">
        <w:rPr>
          <w:rFonts w:ascii="Times New Roman" w:hAnsi="Times New Roman" w:cs="Times New Roman"/>
          <w:sz w:val="28"/>
          <w:szCs w:val="28"/>
        </w:rPr>
        <w:tab/>
      </w:r>
      <w:r w:rsidRPr="0052755A">
        <w:rPr>
          <w:rFonts w:ascii="Times New Roman" w:hAnsi="Times New Roman" w:cs="Times New Roman"/>
          <w:sz w:val="28"/>
          <w:szCs w:val="28"/>
        </w:rPr>
        <w:tab/>
      </w:r>
      <w:r w:rsidRPr="0052755A">
        <w:rPr>
          <w:rFonts w:ascii="Times New Roman" w:hAnsi="Times New Roman" w:cs="Times New Roman"/>
          <w:sz w:val="28"/>
          <w:szCs w:val="28"/>
        </w:rPr>
        <w:tab/>
      </w:r>
      <w:r w:rsidRPr="0052755A">
        <w:rPr>
          <w:rFonts w:ascii="Times New Roman" w:hAnsi="Times New Roman" w:cs="Times New Roman"/>
          <w:sz w:val="28"/>
          <w:szCs w:val="28"/>
        </w:rPr>
        <w:tab/>
      </w:r>
      <w:r w:rsidRPr="0052755A">
        <w:rPr>
          <w:rFonts w:ascii="Times New Roman" w:hAnsi="Times New Roman" w:cs="Times New Roman"/>
          <w:sz w:val="28"/>
          <w:szCs w:val="28"/>
        </w:rPr>
        <w:tab/>
      </w:r>
      <w:r w:rsidRPr="0052755A">
        <w:rPr>
          <w:rFonts w:ascii="Times New Roman" w:hAnsi="Times New Roman" w:cs="Times New Roman"/>
          <w:sz w:val="28"/>
          <w:szCs w:val="28"/>
        </w:rPr>
        <w:tab/>
      </w:r>
      <w:r w:rsidRPr="0052755A">
        <w:rPr>
          <w:rFonts w:ascii="Times New Roman" w:hAnsi="Times New Roman" w:cs="Times New Roman"/>
          <w:sz w:val="28"/>
          <w:szCs w:val="28"/>
        </w:rPr>
        <w:tab/>
        <w:t xml:space="preserve">         Исполнитель:</w:t>
      </w:r>
    </w:p>
    <w:p w14:paraId="08CFBC37" w14:textId="77777777" w:rsidR="005556EF" w:rsidRPr="0052755A" w:rsidRDefault="005556EF" w:rsidP="005556E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2755A">
        <w:rPr>
          <w:rFonts w:ascii="Times New Roman" w:hAnsi="Times New Roman" w:cs="Times New Roman"/>
          <w:sz w:val="28"/>
          <w:szCs w:val="28"/>
        </w:rPr>
        <w:t>Студент 3 курса группы 6</w:t>
      </w:r>
    </w:p>
    <w:p w14:paraId="6F58BDD2" w14:textId="4337CDBC" w:rsidR="005556EF" w:rsidRPr="0052755A" w:rsidRDefault="005556EF" w:rsidP="005556E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t>Пузиков А. А.</w:t>
      </w:r>
    </w:p>
    <w:p w14:paraId="3A7709F7" w14:textId="77777777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61922" w14:textId="7AEE1A6D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8C0D6" w14:textId="028A8153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00DBE" w14:textId="2F6BFB88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9CF26" w14:textId="41FCB0EF" w:rsidR="005556EF" w:rsidRPr="0052755A" w:rsidRDefault="005556EF" w:rsidP="0055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EDD01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15D48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47EE7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5458C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9FFC6" w14:textId="77777777" w:rsidR="005556EF" w:rsidRPr="0052755A" w:rsidRDefault="005556EF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8B49" w14:textId="0DE3F96C" w:rsidR="005556EF" w:rsidRPr="0052755A" w:rsidRDefault="001669DA" w:rsidP="0055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t>Минск</w:t>
      </w:r>
      <w:r w:rsidR="005556EF" w:rsidRPr="0052755A">
        <w:rPr>
          <w:rFonts w:ascii="Times New Roman" w:hAnsi="Times New Roman" w:cs="Times New Roman"/>
          <w:sz w:val="28"/>
          <w:szCs w:val="28"/>
        </w:rPr>
        <w:t xml:space="preserve"> 2023</w:t>
      </w:r>
      <w:r w:rsidR="005556EF" w:rsidRPr="0052755A">
        <w:rPr>
          <w:rFonts w:ascii="Times New Roman" w:hAnsi="Times New Roman" w:cs="Times New Roman"/>
          <w:sz w:val="28"/>
          <w:szCs w:val="28"/>
        </w:rPr>
        <w:br w:type="page"/>
      </w:r>
    </w:p>
    <w:p w14:paraId="691EEDF3" w14:textId="0DFE484E" w:rsidR="0067502D" w:rsidRPr="0052755A" w:rsidRDefault="0067502D" w:rsidP="0067502D">
      <w:pPr>
        <w:pStyle w:val="a7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lastRenderedPageBreak/>
        <w:t>Составьте таблицу поясняющую назначение команд (п.1)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867"/>
        <w:gridCol w:w="4017"/>
        <w:gridCol w:w="3466"/>
      </w:tblGrid>
      <w:tr w:rsidR="00C23837" w:rsidRPr="0052755A" w14:paraId="5364BCB3" w14:textId="26862D45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3AE" w14:textId="77777777" w:rsidR="00911D89" w:rsidRPr="0052755A" w:rsidRDefault="0091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527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84A" w14:textId="77777777" w:rsidR="00911D89" w:rsidRPr="0052755A" w:rsidRDefault="0091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395" w14:textId="67C9DD3E" w:rsidR="00911D89" w:rsidRPr="0052755A" w:rsidRDefault="00911D89" w:rsidP="0085183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</w:p>
        </w:tc>
      </w:tr>
      <w:tr w:rsidR="00C23837" w:rsidRPr="0052755A" w14:paraId="3B73D361" w14:textId="41F5C17E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33F" w14:textId="77777777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r w:rsidRPr="0052755A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804" w14:textId="71AF2DE4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, которая открывает окно “Программы и компоненты” в панели управления Windows. </w:t>
            </w:r>
            <w:hyperlink r:id="rId9" w:tgtFrame="_blank" w:history="1">
              <w:r w:rsidRPr="0052755A">
                <w:rPr>
                  <w:rFonts w:ascii="Times New Roman" w:hAnsi="Times New Roman" w:cs="Times New Roman"/>
                  <w:sz w:val="28"/>
                  <w:szCs w:val="28"/>
                </w:rPr>
                <w:t>Здесь вы можете увидеть список всех установленных на вашем компьютере программ и функций, а также удалить или изменить их</w:t>
              </w:r>
            </w:hyperlink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89E" w14:textId="0CC17F3D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63B05B9" wp14:editId="0A5BC21D">
                  <wp:extent cx="2163445" cy="1683607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871" cy="169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511B9C53" w14:textId="63DED0B5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8E0" w14:textId="0A7A3AC8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lc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87F" w14:textId="06F2BBF3" w:rsidR="00911D89" w:rsidRPr="0052755A" w:rsidRDefault="00911D89" w:rsidP="00B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 xml:space="preserve">Это команда, которая открывает калькулятор </w:t>
            </w:r>
            <w:r w:rsidRPr="00527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7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1" w:tgtFrame="_blank" w:history="1">
              <w:r w:rsidRPr="0052755A">
                <w:rPr>
                  <w:rFonts w:ascii="Times New Roman" w:hAnsi="Times New Roman" w:cs="Times New Roman"/>
                  <w:sz w:val="28"/>
                  <w:szCs w:val="28"/>
                </w:rPr>
                <w:t>Вы можете использовать его для выполнения базовых и сложных математических вычислений</w:t>
              </w:r>
            </w:hyperlink>
            <w:hyperlink r:id="rId12" w:tgtFrame="_blank" w:history="1">
              <w:r w:rsidRPr="0052755A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hyperlink r:id="rId13" w:tgtFrame="_blank" w:history="1">
              <w:r w:rsidRPr="0052755A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527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3E7502" w14:textId="0E2DB9A4" w:rsidR="00911D89" w:rsidRPr="0052755A" w:rsidRDefault="00911D89" w:rsidP="00B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924" w14:textId="29D17762" w:rsidR="00911D89" w:rsidRPr="0052755A" w:rsidRDefault="00911D89" w:rsidP="00BA73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3DDB740" wp14:editId="27942264">
                  <wp:extent cx="2163445" cy="1670954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14" cy="168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006CCB05" w14:textId="010F1EAC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AC0" w14:textId="0555529E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armap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1F20" w14:textId="7CE55BB0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таблицу символов Windows, которая показывает все символы, доступные в установленных шрифтах.</w:t>
            </w: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5" w:tgtFrame="_blank" w:history="1">
              <w:r w:rsidRPr="0052755A">
                <w:rPr>
                  <w:rFonts w:ascii="Times New Roman" w:hAnsi="Times New Roman" w:cs="Times New Roman"/>
                  <w:sz w:val="28"/>
                  <w:szCs w:val="28"/>
                </w:rPr>
                <w:t>Вы можете использовать таблицу символов, чтобы скопировать и вставить специальные символы, которые не могут быть введены с помощью клавиатуры</w:t>
              </w:r>
            </w:hyperlink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1E0" w14:textId="191416E4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2BEDACE" wp14:editId="050E2B8B">
                  <wp:extent cx="2086650" cy="1363980"/>
                  <wp:effectExtent l="0" t="0" r="889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825" cy="136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1C3BEAE3" w14:textId="0C09CA5B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085" w14:textId="4AA44EB1" w:rsidR="00911D89" w:rsidRPr="0052755A" w:rsidRDefault="00911D89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kdsk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FDF" w14:textId="78362D56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 проверки диска в Windows, которая сканирует диски и сообщает о состоянии разделов и хранимых данных. </w:t>
            </w:r>
            <w:hyperlink r:id="rId17" w:tgtFrame="_blank" w:history="1">
              <w:r w:rsidRPr="0052755A">
                <w:rPr>
                  <w:rFonts w:ascii="Times New Roman" w:hAnsi="Times New Roman" w:cs="Times New Roman"/>
                  <w:sz w:val="28"/>
                  <w:szCs w:val="28"/>
                </w:rPr>
                <w:t>Она используется для обнаружения и исправления ошибок на диске</w:t>
              </w:r>
            </w:hyperlink>
            <w:r w:rsidRPr="00527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0A" w14:textId="1D3C2597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77AD48B" wp14:editId="398EC1B8">
                  <wp:extent cx="1917213" cy="200406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80" cy="201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7DBD0D01" w14:textId="430E317F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819" w14:textId="4860C1FA" w:rsidR="00911D89" w:rsidRPr="0052755A" w:rsidRDefault="00911D89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eanmgr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4DA" w14:textId="190C7505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 очистки диска в Windows, которая удаляет ненужные файлы с жесткого диска вашего компьютера. </w:t>
            </w:r>
            <w:hyperlink r:id="rId19" w:tgtFrame="_blank" w:history="1">
              <w:r w:rsidRPr="0052755A">
                <w:rPr>
                  <w:rFonts w:ascii="Times New Roman" w:hAnsi="Times New Roman" w:cs="Times New Roman"/>
                  <w:sz w:val="28"/>
                  <w:szCs w:val="28"/>
                </w:rPr>
                <w:t>Вы можете настроить cleanmgr с помощью параметров командной строки, чтобы очистить нужные вам файлы</w:t>
              </w:r>
            </w:hyperlink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083" w14:textId="49BDC09E" w:rsidR="00911D89" w:rsidRPr="0052755A" w:rsidRDefault="00AB3EC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F93522E" wp14:editId="56BCD1B0">
                  <wp:extent cx="1891866" cy="998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76" cy="10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74E5F315" w14:textId="631F203A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CFC" w14:textId="1D268D89" w:rsidR="00911D89" w:rsidRPr="0052755A" w:rsidRDefault="00911D89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C" w14:textId="68E49D12" w:rsidR="00911D89" w:rsidRPr="0052755A" w:rsidRDefault="00911D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новый экземпляр интерпретатора команд </w:t>
            </w:r>
            <w:r w:rsidRPr="0052755A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.exe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Если использовать ее без параметров, </w:t>
            </w:r>
            <w:r w:rsidRPr="0052755A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отображает версию и информацию об авторских правах операционной систем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B94" w14:textId="5890B0CE" w:rsidR="00911D89" w:rsidRPr="0052755A" w:rsidRDefault="00AB3EC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1DBAB73" wp14:editId="1E0B232A">
                  <wp:extent cx="1958340" cy="494580"/>
                  <wp:effectExtent l="0" t="0" r="381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694" cy="50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57512AB7" w14:textId="577445EE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FC1" w14:textId="611B96C8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mgmt.msc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3A3" w14:textId="66DE91FD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консоль управления компьютером, которая объединяет несколько консолей управления в один интерфейс, который можно использовать для управления всеми компонентами компьютера. Например, </w:t>
            </w:r>
            <w:r w:rsidRPr="0052755A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ompmgmt.msc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содержит Планировщик заданий, Просмотр событий, Диспетчер устройств, Управление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исками, Консоль управления службами и т. д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B25" w14:textId="28393C07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6C0B0CF" wp14:editId="273AC13F">
                  <wp:extent cx="2352232" cy="1973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47" cy="19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7A520BB3" w14:textId="2C6BB28F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C7A" w14:textId="26725962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tro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A8E" w14:textId="3F769D80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панель управления Windows, которая предоставляет доступ к системным настройкам и апплетам управления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2CE" w14:textId="2C1A28C0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29A0547" wp14:editId="12AC3B73">
                  <wp:extent cx="2207424" cy="152400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85" cy="153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144FD8F2" w14:textId="3BE2BDEC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B5" w14:textId="5DFDB334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 admintool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A7B" w14:textId="61B61C05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папку “Административные инструменты” в панели управления Windows. Эти папки содержат инструменты для системных администраторов и продвинутых пользователей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C59" w14:textId="0CDE2065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08D82E8" wp14:editId="375E9F2F">
                  <wp:extent cx="2240279" cy="1673415"/>
                  <wp:effectExtent l="0" t="0" r="825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71" cy="1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0765C778" w14:textId="0E581BFF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D9A" w14:textId="1DA26FF3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 desktop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5E3" w14:textId="3E89683E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окно свойств экрана, которое позволяет настроить множество параметров, влияющих на рабочий стол, дисплей и внешний вид почти всего на экране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8D0" w14:textId="7357E880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E7F5B95" wp14:editId="33BAD41D">
                  <wp:extent cx="2232327" cy="160216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96" cy="161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5F671B8C" w14:textId="7F5CDFB9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911" w14:textId="5B0F2C0E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 folder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A31" w14:textId="68636DFE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Параметры папок” в панели управления Windows. Здесь вы можете настроить параметры просмотра папок и файлов, такие как отображение скрытых файлов и расширений имени файла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615" w14:textId="22A0EFE8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3204DD5" wp14:editId="11FF65ED">
                  <wp:extent cx="2103120" cy="2128459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410" cy="213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37A59372" w14:textId="7293406D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9EC" w14:textId="4BE30790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trol font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F2B" w14:textId="50CF4067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Шрифты” в панели управления Windows. Здесь вы можете просматривать и управлять установленными шрифтами на вашем компьютере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CC5" w14:textId="1C16B1B1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DAB9DC8" wp14:editId="5B77B130">
                  <wp:extent cx="2118360" cy="1940943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58" cy="195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3748D7E2" w14:textId="3C59FF1E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66B" w14:textId="51006FA8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 keyboard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ED" w14:textId="74D4AFFE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Клавиатура” в панели управления Windows. Здесь вы можете настроить параметры клавиатуры, такие как скорость повторения клавиш и задержку перед повторением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BA9" w14:textId="79ECE783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07A91BE" wp14:editId="6F5308EE">
                  <wp:extent cx="2141220" cy="13761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950" cy="139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23708C3B" w14:textId="186F7377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7D6" w14:textId="25246E45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 mouse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D83" w14:textId="634229F6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Мышь” в панели управления Windows. Здесь вы можете настроить параметры мыши, такие как скорость указателя и количество строк, прокручиваемых колесиком мыш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362" w14:textId="30505DA3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6250CAF" wp14:editId="7A8EDB45">
                  <wp:extent cx="2308860" cy="1463123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46" cy="146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46E2037" w14:textId="42647E17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6F7" w14:textId="29BC095D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 printer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EFA" w14:textId="5E3B40D5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Устройства и принтеры” в панели управления Windows. Здесь вы можете просматривать и управлять установленными принтерами и другими устройствам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7A2" w14:textId="31FFACA7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88F425C" wp14:editId="7E7E75A0">
                  <wp:extent cx="1775460" cy="117331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86" cy="12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15C8431D" w14:textId="2D9F8C13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065" w14:textId="532D23BE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 schedtask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898" w14:textId="064660A4" w:rsidR="00911D89" w:rsidRPr="0052755A" w:rsidRDefault="00911D89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открывает окно “Планировщик заданий” в панели управления Windows. Здесь вы можете просматривать и управлять запланированными заданиями, которые выполняются автоматически в определенное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время или при определенных условиях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D8C" w14:textId="15130242" w:rsidR="00911D89" w:rsidRPr="0052755A" w:rsidRDefault="00AB3ECA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54A4937" wp14:editId="09FD898D">
                  <wp:extent cx="2011679" cy="1464900"/>
                  <wp:effectExtent l="0" t="0" r="825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92" cy="147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B636048" w14:textId="4FF079FC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A3B" w14:textId="116BD9D6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esk.cp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EE5" w14:textId="2DEFE9DE" w:rsidR="00911D89" w:rsidRPr="0052755A" w:rsidRDefault="00911D89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открывает окно “Экран” в панели управления 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Здесь вы можете настроить параметры экрана, такие как разрешение и ориентацию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87D" w14:textId="790D21CC" w:rsidR="00911D89" w:rsidRPr="0052755A" w:rsidRDefault="00AB3ECA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7D688DF" wp14:editId="5989F25F">
                  <wp:extent cx="2034540" cy="1085088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66" cy="109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6E460E81" w14:textId="1740AB7D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98F" w14:textId="3924684E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vmgmt.msc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39E" w14:textId="1D68B9D1" w:rsidR="00911D89" w:rsidRPr="0052755A" w:rsidRDefault="00911D89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открывает консоль “Диспетчер устройств” в Windows. Здесь вы можете просматривать и управлять установленными на вашем компьютере устройствами, а также обновлять их драйверы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95A" w14:textId="7C1CD56A" w:rsidR="00911D89" w:rsidRPr="0052755A" w:rsidRDefault="00AB3ECA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9342C2E" wp14:editId="7FFD3B11">
                  <wp:extent cx="1798426" cy="13792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14" cy="138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09790D58" w14:textId="36AADB5A" w:rsidTr="001669D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348" w14:textId="39404961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frgui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BC8" w14:textId="530331C1" w:rsidR="00911D89" w:rsidRPr="0052755A" w:rsidRDefault="00911D89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Оптимизация дисков” в Windows. Здесь вы можете запустить процесс дефрагментации диска, чтобы улучшить его производительность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460" w14:textId="1060AC64" w:rsidR="00911D89" w:rsidRPr="0052755A" w:rsidRDefault="00AB3ECA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7C244E7" wp14:editId="0B7D82EB">
                  <wp:extent cx="1546860" cy="1005788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99" cy="101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3ED487D9" w14:textId="4EB9480E" w:rsidTr="001669DA">
        <w:trPr>
          <w:trHeight w:val="89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6D8" w14:textId="5C6FD32A" w:rsidR="00911D89" w:rsidRPr="0052755A" w:rsidRDefault="00911D89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mgmt.msc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71B" w14:textId="4253786A" w:rsidR="00911D89" w:rsidRPr="0052755A" w:rsidRDefault="00911D89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консоль “Управление дисками” в Windows. Здесь вы можете просматривать и управлять разделами жесткого диска, а также выполнять другие операции с дискам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17B" w14:textId="129179D3" w:rsidR="00911D89" w:rsidRPr="0052755A" w:rsidRDefault="00AB3ECA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1FB3C7C" wp14:editId="56D3D523">
                  <wp:extent cx="1600200" cy="1062038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80" cy="107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ADC372E" w14:textId="7C8D00D7" w:rsidTr="001669DA">
        <w:trPr>
          <w:trHeight w:val="89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55C" w14:textId="3CF4339E" w:rsidR="00911D89" w:rsidRPr="0052755A" w:rsidRDefault="00911D89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xdiag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2A7" w14:textId="1621CFB3" w:rsidR="00911D89" w:rsidRPr="0052755A" w:rsidRDefault="00911D89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Диагностика DirectX” в Windows. Здесь вы можете просматривать информацию об аппаратных и программных компонентах вашего компьютера, связанных с графикой и звуком, а также запускать тесты для проверки их работоспособност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B0C" w14:textId="7AE07487" w:rsidR="00911D89" w:rsidRPr="0052755A" w:rsidRDefault="00AB3ECA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FE35821" wp14:editId="597297C3">
                  <wp:extent cx="1600200" cy="84564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131" cy="8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31F2F788" w14:textId="128E376A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974" w14:textId="0BDB4ADD" w:rsidR="00911D89" w:rsidRPr="0052755A" w:rsidRDefault="00911D89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eventvwr.msc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96A" w14:textId="7C24A16D" w:rsidR="00911D89" w:rsidRPr="0052755A" w:rsidRDefault="00911D89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консоль “Просмотр событий” в Windows. Здесь вы можете просматривать журналы событий системы, приложений и служб, чтобы узнать о возникших ошибках и предупреждениях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EFE" w14:textId="5656B784" w:rsidR="00911D89" w:rsidRPr="0052755A" w:rsidRDefault="00AB3ECA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7CB3837" wp14:editId="3A1250B2">
                  <wp:extent cx="1638300" cy="135625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05" cy="137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0F222789" w14:textId="4E106D09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270" w14:textId="2D480283" w:rsidR="00911D89" w:rsidRPr="0052755A" w:rsidRDefault="00911D89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plorer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167" w14:textId="04B79952" w:rsidR="00911D89" w:rsidRPr="0052755A" w:rsidRDefault="00911D89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водник Windows, который позволяет просматривать и управлять файлами и папками на вашем компьютере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85C" w14:textId="354E9125" w:rsidR="00911D89" w:rsidRPr="0052755A" w:rsidRDefault="00AB3ECA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2230B8A" wp14:editId="0F5189EA">
                  <wp:extent cx="1827834" cy="1363980"/>
                  <wp:effectExtent l="0" t="0" r="127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111" cy="137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3BE7CEEB" w14:textId="489A664F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847" w14:textId="73A46E47" w:rsidR="00911D89" w:rsidRPr="0052755A" w:rsidRDefault="00911D89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irewall.cp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BC6" w14:textId="195A131F" w:rsidR="00911D89" w:rsidRPr="0052755A" w:rsidRDefault="00911D89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Брандмауэр Windows” в панели управления Windows. Здесь вы можете настроить параметры брандмауэра, чтобы защитить ваш компьютер от несанкционированного доступа из Интернета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C53" w14:textId="355F2818" w:rsidR="00911D89" w:rsidRPr="0052755A" w:rsidRDefault="00AB3ECA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E91F072" wp14:editId="0A14F1E4">
                  <wp:extent cx="1826982" cy="1112520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4686" cy="115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7045EC3" w14:textId="37D26E02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E14" w14:textId="5F2446B5" w:rsidR="00911D89" w:rsidRPr="0052755A" w:rsidRDefault="00911D89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explore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95F" w14:textId="312AAF28" w:rsidR="00911D89" w:rsidRPr="0052755A" w:rsidRDefault="00911D89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браузер Internet Explorer. Вы можете использовать его для просмотра веб-страниц и работы в Интернете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51C" w14:textId="77777777" w:rsidR="00911D89" w:rsidRPr="0052755A" w:rsidRDefault="00911D89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23837" w:rsidRPr="0052755A" w14:paraId="5A7C94B9" w14:textId="2543699B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0BC" w14:textId="0DD25517" w:rsidR="00911D89" w:rsidRPr="0052755A" w:rsidRDefault="00911D89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mc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276" w14:textId="0631887E" w:rsidR="00911D89" w:rsidRPr="0052755A" w:rsidRDefault="00911D89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консоль управления 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Microsoft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MMC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), которая предоставляет общий интерфейс для управления различными компонентами системы и программам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F42" w14:textId="6E8A485D" w:rsidR="00911D89" w:rsidRPr="0052755A" w:rsidRDefault="007766FB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A070208" wp14:editId="1272267D">
                  <wp:extent cx="1826895" cy="1110252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33" cy="111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0A4A040E" w14:textId="2E1CC98D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83E" w14:textId="1156F843" w:rsidR="00911D89" w:rsidRPr="0052755A" w:rsidRDefault="00911D89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msys.cp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8B" w14:textId="1FF2B099" w:rsidR="00911D89" w:rsidRPr="0052755A" w:rsidRDefault="00911D89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открывает окно “Звук” в панели управления Windows. Здесь вы можете настроить параметры звука, такие как громкость и звуковые схемы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025" w14:textId="4BCEF22C" w:rsidR="00911D89" w:rsidRPr="0052755A" w:rsidRDefault="007766FB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D2D61F7" wp14:editId="5142E5EC">
                  <wp:extent cx="1661160" cy="13541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062" cy="136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F560573" w14:textId="68DFAE93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9CE" w14:textId="4BE0EBAB" w:rsidR="00911D89" w:rsidRPr="0052755A" w:rsidRDefault="00911D89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r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EE1" w14:textId="356C9B3B" w:rsidR="00911D89" w:rsidRPr="0052755A" w:rsidRDefault="00911D89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Средство удаления вредоносных программ” от Microsoft, которая помогает обнаруживать и удалять вредоносные программы с вашего компьютера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403" w14:textId="659094F1" w:rsidR="00911D89" w:rsidRPr="0052755A" w:rsidRDefault="007766FB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F8E571E" wp14:editId="4C9487B5">
                  <wp:extent cx="2057884" cy="13792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33" cy="13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24233700" w14:textId="758D4588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2CA" w14:textId="2BD8DA07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config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883" w14:textId="2B293AC4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Системная конфигурация” в Windows, которая позволяет настраивать параметры загрузки системы и управлять службами и программами, запускающимися при старте системы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891" w14:textId="7D236155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159FE34" wp14:editId="7E2D951B">
                  <wp:extent cx="2057399" cy="13716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86" cy="138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0533B84" w14:textId="7C056DBF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4AC" w14:textId="25B8C1BE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info3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07" w14:textId="6D93F0A2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Сведения о системе” в Windows, которая предоставляет подробную информацию об аппаратных и программных компонентах вашего компьютера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7E1" w14:textId="42EA16C0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97791E7" wp14:editId="513F4399">
                  <wp:extent cx="2211372" cy="14325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103" cy="143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3A5F271E" w14:textId="5916C75E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F1" w14:textId="3C0D5543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pain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B05" w14:textId="52A9657B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Paint” в Windows, которая позволяет создавать и редактировать растровые изображения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8E3" w14:textId="22F6975A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9191D9A" wp14:editId="6D027CE4">
                  <wp:extent cx="2060331" cy="1409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570" cy="141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13CC4226" w14:textId="2FF25134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A8D" w14:textId="077DE96F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ncpa.cp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049" w14:textId="6560449F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Сетевые подключения” в панели управления Windows. Здесь вы можете просматривать и управлять сетевыми подключениями вашего компьютера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194" w14:textId="29B32020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7E43295" wp14:editId="005F9BD6">
                  <wp:extent cx="2316480" cy="1629410"/>
                  <wp:effectExtent l="0" t="0" r="762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84" cy="163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5456055B" w14:textId="7C0944DC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9FE" w14:textId="07EBCBD4" w:rsidR="00911D89" w:rsidRPr="0052755A" w:rsidRDefault="007766FB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otepad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A64" w14:textId="48625F54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Блокнот” в Windows, которая предназначена для создания и редактирования текстовых файлов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3EC" w14:textId="09EA3A29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9C5DEC1" wp14:editId="565891FD">
                  <wp:extent cx="2353970" cy="1158240"/>
                  <wp:effectExtent l="0" t="0" r="8255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24" cy="11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5E4B8AEE" w14:textId="453A0BEC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049" w14:textId="223E4C46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osk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257" w14:textId="21C370E0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экранную клавиатуру в Windows, которая позволяет вводить текст с помощью указателя мыши или сенсорного экрана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67F" w14:textId="462733DE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8FDB4EC" wp14:editId="090C7C13">
                  <wp:extent cx="2316480" cy="1196975"/>
                  <wp:effectExtent l="0" t="0" r="762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05" cy="12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3431F64F" w14:textId="0D7F9735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E6" w14:textId="6851FFD9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erfmon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432" w14:textId="7FCCF45E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онсоль “Монитор производительности” в Windows, которая позволяет отслеживать работу системы и ее компонентов в реальном времен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366" w14:textId="395DE4EE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2244FD5" wp14:editId="514791AA">
                  <wp:extent cx="2326787" cy="1676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393" cy="168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54BE1117" w14:textId="7735D444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28C" w14:textId="00B0DEC3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owercfg.cp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D8A" w14:textId="0BD2E307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Параметры питания” в панели управления Windows. Здесь вы можете настроить параметры электропитания вашего компьютера, такие как время до перехода в спящий режим и действия при закрытии крышки ноутбука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A6A" w14:textId="4381EFC0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AD76F71" wp14:editId="6029424C">
                  <wp:extent cx="2209800" cy="1897275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463" cy="190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76C8AC39" w14:textId="64F10C22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91A" w14:textId="16CD1969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sr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34E" w14:textId="7CA40C12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Шаги для воспроизведения проблемы” в Windows, которая позволяет записывать действия пользователя для дальнейшего анализа проблем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636" w14:textId="60086470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D020583" wp14:editId="6502EA58">
                  <wp:extent cx="2247900" cy="9220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69B20CD1" w14:textId="46D711A2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E23" w14:textId="1328642B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edi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AE4" w14:textId="03528CED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редактор реестра в Windows, который позволяет просматривать и изменять параметры системного реестра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0A6" w14:textId="40BBF64F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5E4FB36" wp14:editId="12D0C30B">
                  <wp:extent cx="2246836" cy="1767840"/>
                  <wp:effectExtent l="0" t="0" r="127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436" cy="177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24B3B82C" w14:textId="12A49042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253" w14:textId="511D79F4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hutdown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472" w14:textId="1ED005BE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выполняет выключение или перезагрузку компьютера с помощью командной строк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02F" w14:textId="77777777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23837" w:rsidRPr="0052755A" w14:paraId="5F1F5005" w14:textId="5D2B4B5B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1E9" w14:textId="6F1286E4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dm.cp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547" w14:textId="05DA1EE8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Система” в панели управления Windows. Здесь вы можете просматривать информацию о вашем компьютере и настраивать параметры системы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B8E" w14:textId="014B0B1B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6F5CE78" wp14:editId="62352E85">
                  <wp:extent cx="1493520" cy="1935104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01" cy="19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5A828191" w14:textId="76EBFD32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E0B" w14:textId="4FE68FB6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erifier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7B" w14:textId="5F1007D6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Проверка драйверов” в Windows, которая позволяет проверять драйверы на наличие ошибок и несовместимостей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59B" w14:textId="6E2660D7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15E0DD1" wp14:editId="36E7391B">
                  <wp:extent cx="1424940" cy="1366826"/>
                  <wp:effectExtent l="0" t="0" r="381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27" cy="137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9FB7FC3" w14:textId="55AA119F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D2F" w14:textId="3047D58A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ab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902" w14:textId="573E4DF0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программу “Адресная книга Windows”, которая позволяет хранить контактную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информацию о людях и организациях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354" w14:textId="704D4A9C" w:rsidR="00911D89" w:rsidRPr="0052755A" w:rsidRDefault="00C23837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0342859" wp14:editId="63EA21F0">
                  <wp:extent cx="1607819" cy="10314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13" cy="105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53787791" w14:textId="68224429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64" w14:textId="392BDB49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scui.cp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EC2" w14:textId="13E9F6AA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Центр обеспечения безопасности” в панели управления Windows. Здесь вы можете просматривать информацию о состоянии безопасности вашего компьютера и настраивать параметры безопасност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279" w14:textId="19F02BD1" w:rsidR="00911D89" w:rsidRPr="0052755A" w:rsidRDefault="007766FB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DCDAFCB" wp14:editId="11B294E1">
                  <wp:extent cx="1550136" cy="11887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17" cy="119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A16B094" w14:textId="103A4CD0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CCF" w14:textId="63E300E1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rite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5CE" w14:textId="5E643498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WordPad” в Windows, которая предназначена для создания и редактирования текстовых документов с форматированием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B86" w14:textId="3F50A5E9" w:rsidR="00911D89" w:rsidRPr="0052755A" w:rsidRDefault="00C23837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3F9C286" wp14:editId="1088F341">
                  <wp:extent cx="1574165" cy="153162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53" cy="153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1B4FE6AB" w14:textId="7B7263DA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F8C" w14:textId="290AD0D8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utilman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8BF" w14:textId="09454236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запускает центр специальных возможностей в Windows, который предоставляет доступ к различным функциям, облегчающим использование компьютера для людей с ограниченными возможностям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9AB" w14:textId="64373376" w:rsidR="00911D89" w:rsidRPr="0052755A" w:rsidRDefault="003C2B3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4BE2CDB" wp14:editId="18C08420">
                  <wp:extent cx="1622528" cy="1181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88" cy="119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13A38E40" w14:textId="7B475F7A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28D" w14:textId="0E56B686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mplayer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F2F" w14:textId="53801F3E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Windows Media Player”, которая позволяет воспроизводить мультимедийные файлы, такие как музыку и видео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CFC" w14:textId="31FDD860" w:rsidR="00911D89" w:rsidRPr="0052755A" w:rsidRDefault="00C23837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262BAB5" wp14:editId="35BD32BA">
                  <wp:extent cx="1658466" cy="13258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05" cy="135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047AD777" w14:textId="752CFE83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68C" w14:textId="78C905FA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key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97B" w14:textId="7FC4402E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утилиту “Защита баз данных учетных записей Windows” в Windows, которая позволяет настраивать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ополнительные параметры безопасности для базы данных учетных записей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83E" w14:textId="77777777" w:rsidR="00911D89" w:rsidRPr="0052755A" w:rsidRDefault="00911D89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23837" w:rsidRPr="0052755A" w14:paraId="5DB256C0" w14:textId="07D667B8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DCD" w14:textId="6F68559A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askmgr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1F1" w14:textId="63C1B9B2" w:rsidR="00911D89" w:rsidRPr="0052755A" w:rsidRDefault="00911D89" w:rsidP="00BD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диспетчер задач в 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который позволяет просматривать и управлять запущенными процессами и приложениям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57A" w14:textId="09126571" w:rsidR="00911D89" w:rsidRPr="0052755A" w:rsidRDefault="005D46CF" w:rsidP="00BD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1CA4C09" wp14:editId="66B1165E">
                  <wp:extent cx="1699260" cy="119634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98" cy="12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52755A" w14:paraId="46E5F52F" w14:textId="4085A5AC" w:rsidTr="001669DA">
        <w:trPr>
          <w:trHeight w:val="98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ADB" w14:textId="051759FC" w:rsidR="00911D89" w:rsidRPr="0052755A" w:rsidRDefault="00911D89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medate.cpl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348" w14:textId="1803905C" w:rsidR="00911D89" w:rsidRPr="0052755A" w:rsidRDefault="00911D89" w:rsidP="00BD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Дата и время” в панели управления Windows. Здесь вы можете настроить параметры даты и времени, такие как часовой пояс и формат отображения времени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4D8" w14:textId="605B2607" w:rsidR="00911D89" w:rsidRPr="0052755A" w:rsidRDefault="005D46CF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3CEBAE7" wp14:editId="2E3E501C">
                  <wp:extent cx="1622425" cy="141036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3" cy="142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0568A" w14:textId="77777777" w:rsidR="00373547" w:rsidRPr="0052755A" w:rsidRDefault="00373547" w:rsidP="0037354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32A8A1ED" w14:textId="21E420F9" w:rsidR="0067502D" w:rsidRPr="0052755A" w:rsidRDefault="0067502D" w:rsidP="0067502D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755A">
        <w:rPr>
          <w:rFonts w:ascii="Times New Roman" w:hAnsi="Times New Roman" w:cs="Times New Roman"/>
          <w:sz w:val="28"/>
          <w:szCs w:val="28"/>
        </w:rPr>
        <w:t>Составьте таблицу поясняющую назначение команд (п.3)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40"/>
        <w:gridCol w:w="2536"/>
        <w:gridCol w:w="4774"/>
      </w:tblGrid>
      <w:tr w:rsidR="00107822" w:rsidRPr="0052755A" w14:paraId="697218E1" w14:textId="35941C5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29D" w14:textId="77777777" w:rsidR="0035256F" w:rsidRPr="0052755A" w:rsidRDefault="00BB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14:paraId="113D4289" w14:textId="278E658F" w:rsidR="00BB5DCE" w:rsidRPr="0052755A" w:rsidRDefault="00BB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4DF8" w14:textId="77777777" w:rsidR="00BB5DCE" w:rsidRPr="0052755A" w:rsidRDefault="00BB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83E" w14:textId="1B42470D" w:rsidR="00BB5DCE" w:rsidRPr="0052755A" w:rsidRDefault="00BB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</w:p>
        </w:tc>
      </w:tr>
      <w:tr w:rsidR="00107822" w:rsidRPr="0052755A" w14:paraId="6E2FBFE6" w14:textId="21B0380F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E42" w14:textId="5E42DD7C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PPEN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0BE" w14:textId="2B640A2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граммам открывать файлы в указанных каталогах, как если бы они находились в текущем каталог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082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6DDE533" w14:textId="7F7A1285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374" w14:textId="2639165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ATTRIB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E5E" w14:textId="77E0F631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сматривать и изменять атрибуты файлов, такие как “только для чтения” и “скрытый”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A79" w14:textId="4250C791" w:rsidR="00BB5DCE" w:rsidRPr="0052755A" w:rsidRDefault="004F74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004CAC3" wp14:editId="113DD472">
                  <wp:extent cx="2554356" cy="2554356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57" cy="256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60BAAAB4" w14:textId="7DD82315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254" w14:textId="3EABA88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uditpo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153" w14:textId="501F4C43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сматривать и изменять настройки аудита политики безопасности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67F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91C664C" w14:textId="5485785E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6AF" w14:textId="7B36C843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ASH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BE8" w14:textId="613B0B1E" w:rsidR="00BB5DCE" w:rsidRPr="0052755A" w:rsidRDefault="00BB5DCE" w:rsidP="00851835">
            <w:pPr>
              <w:spacing w:after="0" w:line="240" w:lineRule="auto"/>
              <w:ind w:right="-3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оболочку Bash в Windows, если она установлена. Bash - это командная оболочка, используемая в большинстве дистрибутивов Linux и macO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D03" w14:textId="4F2CB0E1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08A851A" wp14:editId="09B4CABA">
                  <wp:extent cx="2986405" cy="866092"/>
                  <wp:effectExtent l="0" t="0" r="444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58" cy="8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D23DB68" w14:textId="62995DEA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7C2" w14:textId="2C3C4853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CDBOO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5E3" w14:textId="28D5483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необходимых файлов загрузки на системный раздел и создания новых записей загрузки в BCD-хранилищ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232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1D0752B" w14:textId="23F08921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F28" w14:textId="68709DB3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BCDEDI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299" w14:textId="5DE240C2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настроек загрузки в BCD-хранилище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CF8" w14:textId="381948E2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D0DCE42" wp14:editId="3033C6AA">
                  <wp:extent cx="3321153" cy="3955464"/>
                  <wp:effectExtent l="0" t="0" r="0" b="698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77" cy="396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A7148EB" w14:textId="15CC28F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60A" w14:textId="52C6EF47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CF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EF8" w14:textId="098F9A7C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настроек загрузки в файле </w:t>
            </w:r>
            <w:r w:rsidRPr="0052755A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boot.ini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в старых версиях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A4D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EBB8CF6" w14:textId="08FFAA0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7AD" w14:textId="06F33D9C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I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95E" w14:textId="6951D78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6FE" w14:textId="2477C41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1AB9236" wp14:editId="4E14D6E4">
                  <wp:extent cx="1552792" cy="819264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EDD2A76" w14:textId="098F7711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A85" w14:textId="6F5BAD8C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RE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98F" w14:textId="16B0858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осстановления загрузки Windows после сбоев или повреждений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404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2441686" w14:textId="69F07A2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446" w14:textId="6EBB843C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BOOTSE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6F" w14:textId="32DB2CE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бновления кода загрузочного сектора диска с целью переключения между BOOTMGR и NTLDR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954" w14:textId="0484D1D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672876E" wp14:editId="29BEFDC9">
                  <wp:extent cx="2862470" cy="1463040"/>
                  <wp:effectExtent l="0" t="0" r="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64" cy="147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6377879" w14:textId="151D423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34" w14:textId="3E22F456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REAK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86F" w14:textId="6495ABFC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расширенным обработчиком прерываний Ctrl+C в MS-DO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B2A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EFF5B88" w14:textId="745BD0EA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75E" w14:textId="53040EF8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ACL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7FC" w14:textId="391580B3" w:rsidR="00BB5DCE" w:rsidRPr="0052755A" w:rsidRDefault="00BB5DCE" w:rsidP="00C81267">
            <w:pPr>
              <w:tabs>
                <w:tab w:val="left" w:pos="2316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5DE" w14:textId="395B3042" w:rsidR="00BB5DCE" w:rsidRPr="0052755A" w:rsidRDefault="00084377" w:rsidP="00C81267">
            <w:pPr>
              <w:tabs>
                <w:tab w:val="left" w:pos="2316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bookmarkStart w:id="0" w:name="_GoBack"/>
            <w:r w:rsidRPr="0008437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7A571E87" wp14:editId="77AE4259">
                  <wp:extent cx="2567636" cy="638810"/>
                  <wp:effectExtent l="0" t="0" r="4445" b="889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93" cy="64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07822" w:rsidRPr="0052755A" w14:paraId="1BBA76BB" w14:textId="6E9E35A4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60C" w14:textId="77457447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AL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204" w14:textId="78B22B32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зова одного пакетного файла из другого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3EC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3DE9EBF" w14:textId="3B7516F7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5AC" w14:textId="1C161291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305" w14:textId="79586C1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текущего каталога в командной строк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098" w14:textId="6463923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AEDDDBD" wp14:editId="7260829C">
                  <wp:extent cx="1552792" cy="628738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0A533E2" w14:textId="6DFAD90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B91" w14:textId="2A1B951A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ANG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D70" w14:textId="742D5721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изменения различных параметров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терминальных служб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32E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517CEDB" w14:textId="0E00930A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9B" w14:textId="45B4C4A2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GLOG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00C" w14:textId="7DCE9811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подключениями к терминальным службам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C9E" w14:textId="4DE80045" w:rsidR="00BB5DCE" w:rsidRPr="0052755A" w:rsidRDefault="004F74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85F3A0C" wp14:editId="7FBCDED9">
                  <wp:extent cx="2477770" cy="721269"/>
                  <wp:effectExtent l="0" t="0" r="0" b="317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81" cy="7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FC2C618" w14:textId="258BF5E7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575" w14:textId="43FCAEE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GPOR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B8C" w14:textId="4BA67BB7" w:rsidR="00BB5DCE" w:rsidRPr="0052755A" w:rsidRDefault="00BB5DCE" w:rsidP="00C81267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COM-портов, назначенных для устройств терминальных служб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3DB" w14:textId="77777777" w:rsidR="00BB5DCE" w:rsidRPr="0052755A" w:rsidRDefault="00BB5DCE" w:rsidP="00C81267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80A9A84" w14:textId="1DB4803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6F2" w14:textId="0047EDCE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GUS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F9B" w14:textId="76BAB2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установок установки программы для терминальных служб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FB3" w14:textId="5335169D" w:rsidR="00BB5DCE" w:rsidRPr="0052755A" w:rsidRDefault="004F74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6B15941" wp14:editId="4400D955">
                  <wp:extent cx="2438563" cy="651397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81" cy="65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38C5E64" w14:textId="3F3ABED1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8EF" w14:textId="2FEF34A2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C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517" w14:textId="3E2D2F6A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активной кодовой страницы консол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B21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FFE2D17" w14:textId="4F644DB5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0A4" w14:textId="22DCE302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KDSK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C13" w14:textId="1EC853F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состояния файловой системы и жесткого диска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819" w14:textId="36C3069E" w:rsidR="00BB5DCE" w:rsidRPr="0052755A" w:rsidRDefault="007E66F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2E1B3E3" wp14:editId="54A127D3">
                  <wp:extent cx="2477908" cy="872352"/>
                  <wp:effectExtent l="0" t="0" r="0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38" cy="87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05B02F7" w14:textId="40717DC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0DA" w14:textId="648C41CB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eckNetIsol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7B2" w14:textId="604A6DB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тестирования и устранения неполадок изоляции сети приложений UWP (Универсальная платформа Windows)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4D6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B7895A3" w14:textId="6FA7A2C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8BF" w14:textId="3C43DECA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KNTF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C2A" w14:textId="1085A283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параметров проверки диска при загрузке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7B2" w14:textId="61B11864" w:rsidR="00BB5DCE" w:rsidRPr="0052755A" w:rsidRDefault="007E66F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2019C1A" wp14:editId="72CE813C">
                  <wp:extent cx="2438740" cy="828791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0DC1FE4" w14:textId="04FA2E07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39" w14:textId="1B3BE538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O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4DF" w14:textId="4C43CECE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доставления пользователю выбора из нескольких опций в пакетном файл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52A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F17A008" w14:textId="6569AC9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AEA" w14:textId="147A6CC8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IPH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35C" w14:textId="2EA77ECC" w:rsidR="00BB5DCE" w:rsidRPr="0052755A" w:rsidRDefault="00BB5DCE" w:rsidP="00C8126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шифрования и расшифровки данных на томах NTFS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667" w14:textId="35013A7C" w:rsidR="00BB5DCE" w:rsidRPr="0052755A" w:rsidRDefault="004F74D7" w:rsidP="00C8126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B2D7367" wp14:editId="02BEC62F">
                  <wp:extent cx="2530502" cy="1485295"/>
                  <wp:effectExtent l="0" t="0" r="3175" b="63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31" cy="15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ECDF8B4" w14:textId="2E43F414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686" w14:textId="11612716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EARMG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BE2" w14:textId="6C47873E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мастера очистки диска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1C1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30388E0" w14:textId="506E15AF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904" w14:textId="6AE9378A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LI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214" w14:textId="44E657CA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текста из командной строки в буфер обмена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C0F" w14:textId="7D66FA38" w:rsidR="00BB5DCE" w:rsidRPr="0052755A" w:rsidRDefault="007E66F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29A3605" wp14:editId="21174B70">
                  <wp:extent cx="3153215" cy="1047896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A0328AC" w14:textId="5D354AFD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2BE" w14:textId="3EACB038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C3B" w14:textId="173E4A5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чистки экрана командной строк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6F2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9153789" w14:textId="4233865A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635" w14:textId="1D97C60B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45F" w14:textId="435676F7" w:rsidR="00BB5DCE" w:rsidRPr="0052755A" w:rsidRDefault="00BB5DCE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новый экземпляр интерпретатора команд </w:t>
            </w:r>
            <w:r w:rsidRPr="0052755A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.exe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EE0" w14:textId="5D8FFA3E" w:rsidR="00BB5DCE" w:rsidRPr="0052755A" w:rsidRDefault="007E66F1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78003FF" wp14:editId="2C9DC4D8">
                  <wp:extent cx="3061253" cy="754830"/>
                  <wp:effectExtent l="0" t="0" r="6350" b="762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247" cy="75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120E243" w14:textId="5C657B98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2CA" w14:textId="28A42F0B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KE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CE6" w14:textId="4D658135" w:rsidR="00BB5DCE" w:rsidRPr="0052755A" w:rsidRDefault="00BB5DCE" w:rsidP="00C81267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 w:rsidRPr="0052755A">
              <w:rPr>
                <w:color w:val="111111"/>
                <w:sz w:val="28"/>
                <w:szCs w:val="28"/>
                <w:lang w:val="ru-RU"/>
              </w:rPr>
              <w:t xml:space="preserve">Эта команда используется для управления сохраненными именами пользователей и паролями в </w:t>
            </w:r>
            <w:r w:rsidRPr="0052755A">
              <w:rPr>
                <w:color w:val="111111"/>
                <w:sz w:val="28"/>
                <w:szCs w:val="28"/>
              </w:rPr>
              <w:t>Windows</w:t>
            </w:r>
            <w:r w:rsidRPr="0052755A">
              <w:rPr>
                <w:color w:val="111111"/>
                <w:sz w:val="28"/>
                <w:szCs w:val="28"/>
                <w:lang w:val="ru-RU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65A" w14:textId="77777777" w:rsidR="00BB5DCE" w:rsidRPr="0052755A" w:rsidRDefault="00BB5DCE" w:rsidP="00C81267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</w:p>
        </w:tc>
      </w:tr>
      <w:tr w:rsidR="00107822" w:rsidRPr="0052755A" w14:paraId="404864A1" w14:textId="7E549641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A0" w14:textId="3B59D8D5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L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A08" w14:textId="161F18C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цветов текста и фона в командной строк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A78" w14:textId="129B02D4" w:rsidR="00BB5DCE" w:rsidRPr="0052755A" w:rsidRDefault="007E66F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FC82E5E" wp14:editId="1DA7C490">
                  <wp:extent cx="1743318" cy="552527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8A65755" w14:textId="5F70D500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1F5" w14:textId="26EEEA2D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EE4" w14:textId="55D4E261" w:rsidR="00BB5DCE" w:rsidRPr="0052755A" w:rsidRDefault="00BB5DCE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файлов или наборов фай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ED0" w14:textId="77777777" w:rsidR="00BB5DCE" w:rsidRPr="0052755A" w:rsidRDefault="00BB5DCE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4E0D481" w14:textId="7F7E74E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B35" w14:textId="5E9FF1EA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MPA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EAA" w14:textId="50BD3111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 команда используется для отображения и изменения параметров сжатия файлов и каталогов на томах NTFS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6E4" w14:textId="69DC1FAC" w:rsidR="00BB5DCE" w:rsidRPr="0052755A" w:rsidRDefault="004F74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CB7EEA4" wp14:editId="3254AAA5">
                  <wp:extent cx="2743864" cy="1167166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926" cy="117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525FE03" w14:textId="276FF4B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5CE" w14:textId="0EC5C355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VER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E84" w14:textId="5334ED8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образования томов FAT в NTFS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F87" w14:textId="5147F44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39D2154" w14:textId="012AFFE0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B64" w14:textId="55BA6C9F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P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C0D" w14:textId="38185976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одного или нескольких файлов из одного места в друго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FD5" w14:textId="3AF07C3A" w:rsidR="00BB5DCE" w:rsidRPr="0052755A" w:rsidRDefault="004F74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6DA7DA9" wp14:editId="38E9EA17">
                  <wp:extent cx="2471448" cy="447917"/>
                  <wp:effectExtent l="0" t="0" r="5080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10" cy="45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E70253A" w14:textId="41E5D5B5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81" w14:textId="1CC09431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scrip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469" w14:textId="4635905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скриптов на языке VBScript или JScript в командной строке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234" w14:textId="1B44019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F720702" w14:textId="3D125960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BF0" w14:textId="4C7F6E2E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A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AEE" w14:textId="315E827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й даты системы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9278" w14:textId="060BCC29" w:rsidR="00BB5DCE" w:rsidRPr="0052755A" w:rsidRDefault="007E66F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DA3EC22" wp14:editId="64A68068">
                  <wp:extent cx="2600688" cy="752580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4741EA1" w14:textId="652EA9D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032" w14:textId="039F3A58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FRA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3BD" w14:textId="089403B2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дефрагментации жестких дисков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377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5FBD596" w14:textId="42BE2E34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FEB" w14:textId="1B45C8D8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E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B37" w14:textId="703B69A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даления одного или нескольких фай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FCB" w14:textId="6BF3EFA7" w:rsidR="00BB5DCE" w:rsidRPr="0052755A" w:rsidRDefault="004F74D7" w:rsidP="004F74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83DD108" wp14:editId="33DE99D1">
                  <wp:extent cx="2456373" cy="509526"/>
                  <wp:effectExtent l="0" t="0" r="1270" b="508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63" cy="51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DF480AE" w14:textId="21A4DC7D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F11" w14:textId="76A80041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vC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F6D" w14:textId="405B9862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ой Диспетчеру устройств в командной строке и позволяет управлять устройствами на компьютер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4A9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5C8B5BD" w14:textId="68A75BA5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7BB" w14:textId="6BA94679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ANTZ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C3" w14:textId="3140F41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A7D" w14:textId="2C89EECB" w:rsidR="00BB5DCE" w:rsidRPr="0052755A" w:rsidRDefault="004F74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29AB8AA" wp14:editId="67BA909F">
                  <wp:extent cx="2393342" cy="498613"/>
                  <wp:effectExtent l="0" t="0" r="698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20" cy="50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FFF0479" w14:textId="302C1FC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625" w14:textId="421A4511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B9A" w14:textId="09971EF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файлов и каталогов в указанном каталог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DF5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43179CD" w14:textId="6171B4F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671" w14:textId="4CAAE9D4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COM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147" w14:textId="519F5B8C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дискет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D8C" w14:textId="65343C8C" w:rsidR="00BB5DCE" w:rsidRPr="0052755A" w:rsidRDefault="004F74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003A712" wp14:editId="4458AEE7">
                  <wp:extent cx="2646212" cy="475103"/>
                  <wp:effectExtent l="0" t="0" r="1905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367" cy="48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5F44FAB" w14:textId="2E9B0C9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CF4" w14:textId="1924DEBE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COP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0A4" w14:textId="63D4A59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содержимого одной дискеты на другую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FA4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F180C42" w14:textId="281C410F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CC7" w14:textId="48D75558" w:rsidR="00BB5DCE" w:rsidRPr="0052755A" w:rsidRDefault="00BB5DC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ISKPAR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D1F" w14:textId="2CCD84AE" w:rsidR="00BB5DCE" w:rsidRPr="0052755A" w:rsidRDefault="00BB5DCE" w:rsidP="00C81267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разделами жесткого диска с помощью командной строк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50E" w14:textId="1873B6C5" w:rsidR="00BB5DCE" w:rsidRPr="0052755A" w:rsidRDefault="005508FB" w:rsidP="00C81267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A37547F" wp14:editId="6794CEF3">
                  <wp:extent cx="2490960" cy="858741"/>
                  <wp:effectExtent l="0" t="0" r="508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13" cy="87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3FE00AE8" w14:textId="03E0E44E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AA8" w14:textId="66D3DF8B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030" w14:textId="05BF0E9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образами Windows и службами Windows с помощью командной строк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C1F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0CE1D7E" w14:textId="3FE08C6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F36" w14:textId="53D8EDE5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PDIA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E1F" w14:textId="046415A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журнала диагностики дисплея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83F" w14:textId="58591385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C4ECB40" wp14:editId="330BCFB4">
                  <wp:extent cx="2273741" cy="394203"/>
                  <wp:effectExtent l="0" t="0" r="0" b="635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55" cy="43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20DDB98" w14:textId="13E6F30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BD1" w14:textId="546C7BD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JOI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41" w14:textId="1F4AE31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дварительного создания учетной записи компьютера в домене и последующего присоединения компьютера к домену в автономном режим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1F3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664E163" w14:textId="73829B2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301" w14:textId="7A19E494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OSKE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181" w14:textId="0481DF6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редактирования командной строки, повторного вызова команд Windows и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оздания макрос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376" w14:textId="35C67589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997C9CF" wp14:editId="6F25D726">
                  <wp:extent cx="1352739" cy="552527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C495F87" w14:textId="08FF918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C2" w14:textId="6F2F69C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RIVERQUER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8C" w14:textId="60735BE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всех установленных драйверов устройств и их свойст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5B8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B855848" w14:textId="5E3CC4D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F16" w14:textId="5B15744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xDia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6F6" w14:textId="72BBBFC6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Диагностика DirectX” в Windows, которая позволяет просматривать информацию об аппаратных и программных компонентах, связанных с графикой и звуком, а также запускать тесты для проверки их работоспособност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C48" w14:textId="70073DA0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0D4293F" wp14:editId="4ABDB72A">
                  <wp:extent cx="2487519" cy="1757238"/>
                  <wp:effectExtent l="0" t="0" r="825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48" cy="177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D1ACAF2" w14:textId="3B41EE7E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F71" w14:textId="00EEEA3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CHO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57B" w14:textId="344C397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ообщений или включения/отключения отображения команд в пакетных файлах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6AC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9D1E548" w14:textId="6F43789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F11" w14:textId="080F1A55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DI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B1B" w14:textId="25A360A0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не является стандартной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61C" w14:textId="15B4FE9A" w:rsidR="00BB5DCE" w:rsidRPr="0052755A" w:rsidRDefault="00D333D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B982636" wp14:editId="7A0D3C7C">
                  <wp:extent cx="2502164" cy="443682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61" cy="46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449BFEA" w14:textId="6CD51E2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FDC" w14:textId="7B98685E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ENDLOCA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824" w14:textId="72AC0AF0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локализации изменений среды в пакетном файл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6DF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3BA44449" w14:textId="4DFE710D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7F2" w14:textId="44FE58D6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RAS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B45" w14:textId="0E88DA3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ным именем для команды DEL и используется для удаления одного или нескольких фай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9F9" w14:textId="4D5AF3B9" w:rsidR="00BB5DCE" w:rsidRPr="0052755A" w:rsidRDefault="00D333D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544EBBB" wp14:editId="0E436D83">
                  <wp:extent cx="2559823" cy="476102"/>
                  <wp:effectExtent l="0" t="0" r="0" b="63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94" cy="48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2829CB6" w14:textId="0973BEAA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C2D" w14:textId="74C4E9B5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VENTCREA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7AD" w14:textId="286F11C8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пользовательских событий в журналах событи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4FE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09E8724" w14:textId="467197D2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43" w14:textId="043E418F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I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012" w14:textId="188D28F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работы скрипта или выхода из текущей сессии интерпретатора Cmd.exe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B13" w14:textId="4D7DDC1C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071FE01" wp14:editId="602A526A">
                  <wp:extent cx="1295581" cy="28579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33EE24D" w14:textId="604D5BD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CB8" w14:textId="0E51B99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PAN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280" w14:textId="7C9CFCA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распаковки сжатых файлов в формате CAB или обновления файлов на компьютере с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омощью обновлений из файла CAB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923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1404593" w14:textId="370D6461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3E8" w14:textId="4B087C8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EXTRA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FC3" w14:textId="579E588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DB7" w14:textId="23BFEBCA" w:rsidR="00BB5DCE" w:rsidRPr="0052755A" w:rsidRDefault="00D333D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4C56FFD" wp14:editId="0EF4D342">
                  <wp:extent cx="2634947" cy="476130"/>
                  <wp:effectExtent l="0" t="0" r="0" b="63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47" cy="4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3138DE35" w14:textId="3BA4FC1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67" w14:textId="197B7D14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36B" w14:textId="0704A586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файлов или наборов файлов и отображения различий между ним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B3F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F053793" w14:textId="158145A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59" w14:textId="621F17A4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ABE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7B2" w14:textId="06750A6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, изменения или удаления метки тома диск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8E7" w14:textId="3F0D98A4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7A5A1C0" wp14:editId="4B9F599E">
                  <wp:extent cx="2620172" cy="5605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94" cy="57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99AB7E0" w14:textId="59B17737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4F6" w14:textId="1FEB93E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OGOFF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A57" w14:textId="08E4F1BC" w:rsidR="00BB5DCE" w:rsidRPr="0052755A" w:rsidRDefault="00BB5DCE" w:rsidP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хода из текущей сессии пользователя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5E5" w14:textId="77777777" w:rsidR="00BB5DCE" w:rsidRPr="0052755A" w:rsidRDefault="00BB5DCE" w:rsidP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16AD9C4" w14:textId="4DE6EEA8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299" w14:textId="42AD1128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AKECAB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3D1" w14:textId="1251886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файлов CAB (кабинет) из указанных фай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346" w14:textId="2501E542" w:rsidR="00BB5DCE" w:rsidRPr="0052755A" w:rsidRDefault="00CF2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E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4C4DA49" wp14:editId="3269CF90">
                  <wp:extent cx="2755265" cy="532765"/>
                  <wp:effectExtent l="0" t="0" r="6985" b="63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844" cy="5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9561F78" w14:textId="5A44C204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76" w14:textId="5060308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367" w14:textId="7B1ECC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является альтернативным именем для команды MKDIR и используется для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оздания нового каталог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846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7D7995D" w14:textId="4E829095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4A" w14:textId="67A5CAE6" w:rsidR="00BB5DCE" w:rsidRPr="0052755A" w:rsidRDefault="00BB5DCE" w:rsidP="00EF270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KLINK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394" w14:textId="40A9BC96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символических ссылок и жестких ссылок на файлы и каталоги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517" w14:textId="73BC1862" w:rsidR="00BB5DCE" w:rsidRPr="0052755A" w:rsidRDefault="00D333D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2004BC9" wp14:editId="7951F5C6">
                  <wp:extent cx="2755477" cy="588397"/>
                  <wp:effectExtent l="0" t="0" r="6985" b="254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286" cy="6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4D7530C" w14:textId="298B787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70" w14:textId="282394E3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D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469" w14:textId="7407EE9C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стройки параметров устройств, таких как COM-порты и принтеры, а также для изменения размера окна командной строки и скорости повторения клавиш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835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3EA7330" w14:textId="37084BB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5EE" w14:textId="5B0680DA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EF9" w14:textId="4EE9576E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страничного просмотра вывода других команд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284" w14:textId="2898CF40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95390D6" wp14:editId="65E81943">
                  <wp:extent cx="1219370" cy="64779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31FC8264" w14:textId="35638425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9C0" w14:textId="46D00673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UNTVO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6FD" w14:textId="4F97E393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точками монтирования томов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5263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D14818E" w14:textId="0A527CB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9F" w14:textId="0A760653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V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8DD" w14:textId="1AE039D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перемещения одного или нескольких файлов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из одного каталога в другой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077" w14:textId="0B916554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3E8F598" wp14:editId="318B2EA1">
                  <wp:extent cx="2604434" cy="514350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203" cy="52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1D110CE" w14:textId="07EF675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97F" w14:textId="2BA6DF6B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OVEFIL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A46" w14:textId="5E21315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489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5B279E4" w14:textId="2FEC7145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0A" w14:textId="093E140D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AA2" w14:textId="1C442CD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правки сообщений пользователям, сессиям или серверам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212" w14:textId="0EFB3389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5F4BBA7" wp14:editId="6C54B94D">
                  <wp:extent cx="2583411" cy="415925"/>
                  <wp:effectExtent l="0" t="0" r="7620" b="317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317" cy="43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D0A109D" w14:textId="6107936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E18" w14:textId="3B3BFD81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TS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0CE" w14:textId="4618AF11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 команда запускает клиент удаленного рабочего стола, который позволяет подключаться к удаленным компьютерам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54D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6A4BED1" w14:textId="0374311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4B0" w14:textId="2AAD4755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BTSTA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36F" w14:textId="557A387E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татистики и текущих соединений с использованием протокола NBT (NetBIOS over TCP/IP)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4F5" w14:textId="07C5AF8A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5EC0218" wp14:editId="27E48F0B">
                  <wp:extent cx="2361879" cy="1386840"/>
                  <wp:effectExtent l="0" t="0" r="635" b="38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77" cy="139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34191F25" w14:textId="6F3E194F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664" w14:textId="4C4197BC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8E3" w14:textId="182B390C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сетевыми ресурсами и службами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F48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B1DBA2D" w14:textId="75E5C010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30E" w14:textId="577C788B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NETCF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EC" w14:textId="3F8A37E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DE3" w14:textId="0C9F2157" w:rsidR="00BB5DCE" w:rsidRPr="0052755A" w:rsidRDefault="00D333D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FCEAD1E" wp14:editId="46D43FAD">
                  <wp:extent cx="2152950" cy="828791"/>
                  <wp:effectExtent l="0" t="0" r="0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5D44FEE" w14:textId="2A1B0B8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AC9" w14:textId="2CD8EDA8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SH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5CD" w14:textId="02E8CCD1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настроек сетевых компонентов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888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FBC7637" w14:textId="3597FEF8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9B1" w14:textId="55709F16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STA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1D7" w14:textId="1BAB2CF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активных сетевых соединений и статистики сетевого интерфейс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9B6" w14:textId="53257696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F4339D3" wp14:editId="6572E617">
                  <wp:extent cx="2513330" cy="652633"/>
                  <wp:effectExtent l="0" t="0" r="127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17" cy="6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D442CB3" w14:textId="35A187E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CC5" w14:textId="131C45B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SLOOKU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E85" w14:textId="2EE16BC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лучения информации о DNS-записях и IP-адресах для указанных домен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EDB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54BFAD5" w14:textId="019A74AA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324" w14:textId="4326F153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OPENFIL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061" w14:textId="2A14A81A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файлов, открытых удаленными пользователями через сеть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DB7" w14:textId="58178A93" w:rsidR="00BB5DCE" w:rsidRPr="0052755A" w:rsidRDefault="005508F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A2C0019" wp14:editId="256745C6">
                  <wp:extent cx="2646125" cy="1087973"/>
                  <wp:effectExtent l="0" t="0" r="190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09" cy="10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0E34409" w14:textId="7804228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AA6" w14:textId="25E547A2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85C" w14:textId="156C0F28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отображения или изменения путей поиска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исполняемых фай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B9F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3D80AED" w14:textId="2432346E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21" w14:textId="1688789D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ATHPIN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8E1" w14:textId="6AAAEFF8" w:rsidR="00BB5DCE" w:rsidRPr="0052755A" w:rsidRDefault="00BB5DCE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трассировки пути к удаленному хосту и измерения задержек на каждом участке пут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87E" w14:textId="0B44055C" w:rsidR="00BB5DCE" w:rsidRPr="0052755A" w:rsidRDefault="005508FB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B8E4CA0" wp14:editId="27F9C3AB">
                  <wp:extent cx="3203299" cy="880227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26" cy="8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12E3757" w14:textId="14A83D0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25" w14:textId="2793481F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US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12B" w14:textId="1C9D28A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и отображения сообщения “Нажмите любую клавишу, чтобы продолжить…”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B17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D08F760" w14:textId="62CB25C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799" w14:textId="23637461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IN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DBD" w14:textId="42EC3B6A" w:rsidR="00BB5DCE" w:rsidRPr="0052755A" w:rsidRDefault="00BB5DCE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связи с удаленным хостом по протоколу ICMP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3D3" w14:textId="1D86A02F" w:rsidR="00BB5DCE" w:rsidRPr="0052755A" w:rsidRDefault="005508FB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0BBFA59" wp14:editId="763CA413">
                  <wp:extent cx="3086762" cy="722952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87" cy="72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6FF8BDC" w14:textId="63BDA46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596" w14:textId="3D8D2314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NPUTI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A03" w14:textId="004A9B78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драйверами устройств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995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04D582D" w14:textId="54A024F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DEF" w14:textId="470226B8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OP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2E0" w14:textId="73BC96D6" w:rsidR="00BB5DCE" w:rsidRPr="0052755A" w:rsidRDefault="00BB5DCE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вместе с PUSHD для изменения текущего каталога на основе стека каталогов, сохраненного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ранее с помощью PUSHD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B21" w14:textId="1418FD5C" w:rsidR="00BB5DCE" w:rsidRPr="0052755A" w:rsidRDefault="00770FC1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DBC7017" wp14:editId="6124E8A3">
                  <wp:extent cx="1495634" cy="581106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8379334" w14:textId="0992A3D4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A65" w14:textId="5A04E38B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OWERCF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F65" w14:textId="250E0DF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настройками электропитания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064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8368455" w14:textId="77B2C4E4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332" w14:textId="2D2814D2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I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DCE" w14:textId="3225BB30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ечати текстовых файлов на принтере, подключенном через порт LPT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37E" w14:textId="265BE70B" w:rsidR="00BB5DCE" w:rsidRPr="0052755A" w:rsidRDefault="00770F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EBB5FBF" wp14:editId="6554F88D">
                  <wp:extent cx="1667108" cy="543001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0E0224B" w14:textId="2BE7DB92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EF2" w14:textId="561B183C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MP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D94" w14:textId="3C6B4896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строки приглашения в командной строке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EDC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3E37BAD5" w14:textId="277B816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F09" w14:textId="57D98584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USH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0E8" w14:textId="36DBAB1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вместе с POPD для сохранения текущего каталога в стеке и перехода в указанный каталог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DAE" w14:textId="7D961853" w:rsidR="00BB5DCE" w:rsidRPr="0052755A" w:rsidRDefault="00770F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2301B52" wp14:editId="0A94D350">
                  <wp:extent cx="1552792" cy="562053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852DF2A" w14:textId="2FE5470F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C1C" w14:textId="7742338A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S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415" w14:textId="434650DA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инструмент “Шаги для воспроизведения проблемы”, который записывает действия пользователя и создает файл с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етальной информацией о выполненных действиях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50B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C458767" w14:textId="06D67B44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5FE" w14:textId="5E2DA4ED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QPROCES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EBE" w14:textId="6663369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ображает информацию о процессах, запущенных на локальном или удаленном компьютер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FE1" w14:textId="1E88DCAF" w:rsidR="00BB5DCE" w:rsidRPr="0052755A" w:rsidRDefault="00770F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386F2C1" wp14:editId="73A7BA26">
                  <wp:extent cx="2745139" cy="1560054"/>
                  <wp:effectExtent l="0" t="0" r="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34" cy="157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F23D974" w14:textId="53F3A312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41" w14:textId="08D409C8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QUER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BB5" w14:textId="4B56801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состоянии служб терминалов и сеансов на удаленном сервер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EF4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9FD17AC" w14:textId="294D0252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432" w14:textId="3100D53D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QUS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4D0" w14:textId="393C908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ображает информацию о пользователях, подключенных к систем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8CD" w14:textId="7F83A903" w:rsidR="00BB5DCE" w:rsidRPr="0052755A" w:rsidRDefault="00770F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8F7E0D5" wp14:editId="56F175D5">
                  <wp:extent cx="3151150" cy="65135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89" cy="67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66BAEAEE" w14:textId="714A1F1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E6C" w14:textId="09F56D72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E10" w14:textId="1BB9039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даления каталог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FAE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D2E9E0B" w14:textId="4A013F7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972" w14:textId="3FF9991B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AGENT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9D5" w14:textId="261F4E56" w:rsidR="00BB5DCE" w:rsidRPr="0052755A" w:rsidRDefault="00BB5DCE" w:rsidP="0092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настройки окружения восстановления 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56E" w14:textId="64A97AAF" w:rsidR="00BB5DCE" w:rsidRPr="0052755A" w:rsidRDefault="00D333D1" w:rsidP="0092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4D46663" wp14:editId="749D209B">
                  <wp:extent cx="2624383" cy="1690481"/>
                  <wp:effectExtent l="0" t="0" r="5080" b="508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424" cy="169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1312F14" w14:textId="759920F4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909" w14:textId="0474790D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ECOV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63D" w14:textId="0038B243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осстановления данных с поврежденного диск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23C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99E6F1E" w14:textId="1738195D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955" w14:textId="104922B9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E45" w14:textId="418602C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чтения, установки и удаления значений и ключей реестра из командной строки или в пакетных файлах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5C9" w14:textId="58707927" w:rsidR="00BB5DCE" w:rsidRPr="0052755A" w:rsidRDefault="00CF2FE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F2FE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6DE4A86E" wp14:editId="4882B4EE">
                  <wp:extent cx="2809125" cy="449580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492" cy="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38C7D1E5" w14:textId="3417D848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E6C" w14:textId="5F06F1DF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EDI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E38" w14:textId="352C5D52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редактор реестра Windows, который позволяет просматривать и изменять параметры системного реестр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A17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22C85DD" w14:textId="1B7CD638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BF8" w14:textId="1628B365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INI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00B" w14:textId="02E0606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F39" w14:textId="727DF97C" w:rsidR="00BB5DCE" w:rsidRPr="0052755A" w:rsidRDefault="00770F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5D8F139" wp14:editId="1816662F">
                  <wp:extent cx="2703657" cy="2463165"/>
                  <wp:effectExtent l="0" t="0" r="190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109" cy="24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618B3C6E" w14:textId="00101F20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64" w14:textId="71E579C7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D0B" w14:textId="6578355B" w:rsidR="00BB5DCE" w:rsidRPr="0052755A" w:rsidRDefault="00BB5DCE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добавления комментариев в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акетные файлы и конфигурационные файлы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1B2" w14:textId="77777777" w:rsidR="00BB5DCE" w:rsidRPr="0052755A" w:rsidRDefault="00BB5DCE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39D46A1" w14:textId="1B5BAD72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184" w14:textId="7209DA7B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ENAME (REN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120" w14:textId="77FFEB00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переименования одного или нескольких фай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CE4" w14:textId="4956E9E9" w:rsidR="00BB5DCE" w:rsidRPr="0052755A" w:rsidRDefault="00770F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6587D91" wp14:editId="089BA2FF">
                  <wp:extent cx="2598158" cy="29083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14" cy="31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50B723E" w14:textId="1CA49A1E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768" w14:textId="192C294F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PLA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1D2" w14:textId="243E9D08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мены одного или нескольких файлов с другими файлам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8B8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F15EEA5" w14:textId="675C010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C5E" w14:textId="67E77AC7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MDI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C2C" w14:textId="1B42CD4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ным именем для команды RD и используется для удаления каталог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9E8" w14:textId="0ABD9702" w:rsidR="00BB5DCE" w:rsidRPr="0052755A" w:rsidRDefault="00770F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656DC54" wp14:editId="6D4F499F">
                  <wp:extent cx="2562583" cy="638264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421D52F" w14:textId="6DA01D3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AF3" w14:textId="4E4BA671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OU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E18" w14:textId="3F1097BC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локальной таблицы маршрутизации IP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C7A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1F2B29A" w14:textId="1CE44A88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546" w14:textId="6F164CC1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UNA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8D8" w14:textId="116598D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рограммы или утилиты под другой учетной записью пользователя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E72" w14:textId="21BDA1A1" w:rsidR="00BB5DCE" w:rsidRPr="0052755A" w:rsidRDefault="00770F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2EE5431" wp14:editId="5F7DA4BD">
                  <wp:extent cx="2665565" cy="945570"/>
                  <wp:effectExtent l="0" t="0" r="1905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3" cy="9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3BA327E" w14:textId="502D60B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D6E" w14:textId="5228035C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UNDLL3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940" w14:textId="38C46E6C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запуска функций в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библиотеках DLL из командной строки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559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7EE60DD" w14:textId="01AE225E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850" w14:textId="1C903854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6C4" w14:textId="031B992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лучения информации о службах и управления ими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D85" w14:textId="515EB250" w:rsidR="00BB5DCE" w:rsidRPr="0052755A" w:rsidRDefault="00D333D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8EB7703" wp14:editId="1B302490">
                  <wp:extent cx="2787593" cy="548379"/>
                  <wp:effectExtent l="0" t="0" r="0" b="444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52" cy="57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610F4BC5" w14:textId="2E03F1B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ADF" w14:textId="1C168598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CHTASK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653" w14:textId="0920AE3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, изменения, управления и удаления заданий планировщика заданий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611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8F63536" w14:textId="5FBBC0C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975" w14:textId="0823B9D3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CLIS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91C" w14:textId="1AF3EEA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D77" w14:textId="3DF2A473" w:rsidR="00BB5DCE" w:rsidRPr="0052755A" w:rsidRDefault="00D333D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09BB528" wp14:editId="435E6C04">
                  <wp:extent cx="2656844" cy="1237256"/>
                  <wp:effectExtent l="0" t="0" r="0" b="127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54" cy="124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A6AEC66" w14:textId="64DA1E07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DA0" w14:textId="006672C0" w:rsidR="00BB5DCE" w:rsidRPr="0052755A" w:rsidRDefault="00BB5DCE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SVR3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699" w14:textId="0081D25A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егистрации и снятия регистрации библиотек DLL и ActiveX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D8B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4D142C6" w14:textId="1B45DFA9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865" w14:textId="53A01923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IN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04B" w14:textId="622AF9DA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указанного текста в одном или нескольких файлах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8C7" w14:textId="303EBFC5" w:rsidR="00BB5DCE" w:rsidRPr="0052755A" w:rsidRDefault="00D333D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24FA5C8" wp14:editId="63A8D073">
                  <wp:extent cx="2484368" cy="257175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87" cy="25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CC4E1C6" w14:textId="7F9D87F2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EAA" w14:textId="073FAE1F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FINDST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F3A" w14:textId="5ACEF9B0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строк в файлах, соответствующих указанным шаблонам поиск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034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01701D3" w14:textId="022CFD4F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1B8" w14:textId="376C9A5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494" w14:textId="3E75285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казанной команды для каждого файла в наборе фай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131" w14:textId="501BA7C2" w:rsidR="00BB5DCE" w:rsidRPr="0052755A" w:rsidRDefault="005C615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FFF8C13" wp14:editId="6847049D">
                  <wp:extent cx="2818475" cy="1315943"/>
                  <wp:effectExtent l="0" t="0" r="127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77" cy="132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DC88A37" w14:textId="48AEDED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EDF" w14:textId="72A1E238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RFIL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D8C" w14:textId="0108ECD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казанной команды для каждого файла в указанном каталоге или дереве каталог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4C3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6EBFBB4" w14:textId="7568B1B1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DBE" w14:textId="3501F46C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RMA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1F0" w14:textId="5E2CD1FB" w:rsidR="00BB5DCE" w:rsidRPr="0052755A" w:rsidRDefault="00BB5DCE" w:rsidP="00C5211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форматирования диска или раздела с использованием указанной файловой системы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005" w14:textId="03347FFE" w:rsidR="00BB5DCE" w:rsidRPr="0052755A" w:rsidRDefault="005C6157" w:rsidP="00C5211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01EF703" wp14:editId="70BB292A">
                  <wp:extent cx="2643838" cy="2388774"/>
                  <wp:effectExtent l="0" t="0" r="444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239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FC32B63" w14:textId="5C546F3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F374" w14:textId="4BE94296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SUTI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EFA" w14:textId="528495C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выполнения различных задач, связанных с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томами и файловыми системами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E75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B7F5998" w14:textId="55CF1A4A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B17" w14:textId="7692A429" w:rsidR="00BB5DCE" w:rsidRPr="0052755A" w:rsidRDefault="00BB5DCE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FT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35B" w14:textId="7178BAB0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лиент FTP (протокол передачи файлов), который позволяет передавать файлы между компьютером и FTP-сервером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648" w14:textId="0993B2FC" w:rsidR="00BB5DCE" w:rsidRPr="0052755A" w:rsidRDefault="005C615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24635DB" wp14:editId="5A8CD0E6">
                  <wp:extent cx="1905266" cy="562053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CCFCFB7" w14:textId="2F366320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E94" w14:textId="66B478B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TYP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763" w14:textId="71B1105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ипов файлов, используемых в командной строке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A97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95E1F90" w14:textId="2488762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9E" w14:textId="40C91FFF" w:rsidR="00BB5DCE" w:rsidRPr="0052755A" w:rsidRDefault="00BB5DCE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ETMA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045" w14:textId="3E985ED4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MAC-адресов всех сетевых адаптеров на компьютер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A0B" w14:textId="3595EDE2" w:rsidR="005C6157" w:rsidRPr="0052755A" w:rsidRDefault="005C615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3D3C361" wp14:editId="3AF9877B">
                  <wp:extent cx="2496520" cy="57249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39" cy="6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BFB04" w14:textId="1CC9CBCE" w:rsidR="005C6157" w:rsidRPr="0052755A" w:rsidRDefault="005C6157" w:rsidP="005C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C615A" w14:textId="7E4F600E" w:rsidR="00BB5DCE" w:rsidRPr="0052755A" w:rsidRDefault="005C6157" w:rsidP="005C6157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7822" w:rsidRPr="0052755A" w14:paraId="0D361E93" w14:textId="16A76CDC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5E6" w14:textId="355DA19D" w:rsidR="00BB5DCE" w:rsidRPr="0052755A" w:rsidRDefault="00BB5DCE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OTO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4E7" w14:textId="77D5B10D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ерехода к указанной метке в пакетном файл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4A0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87959F8" w14:textId="39DAAA83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2C7" w14:textId="78262645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GPRESUL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502" w14:textId="0E9BACFD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политике группы для пользователя или компьютер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C02" w14:textId="5E4FBC0A" w:rsidR="00BB5DCE" w:rsidRPr="0052755A" w:rsidRDefault="003577A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3EDC624" wp14:editId="4BACABE9">
                  <wp:extent cx="2707579" cy="2013562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39" cy="203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3456DF40" w14:textId="7A26D91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FEC" w14:textId="15071939" w:rsidR="00BB5DCE" w:rsidRPr="0052755A" w:rsidRDefault="00BB5DCE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PUPDA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EE3" w14:textId="474F54B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бновления политики группы на компьютер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252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009F882" w14:textId="59286B0B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826" w14:textId="0F23C57A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EL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DB1" w14:textId="60B02859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равочной информации о командах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B3B" w14:textId="4BF9A1ED" w:rsidR="00BB5DCE" w:rsidRPr="0052755A" w:rsidRDefault="003577A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2C5EB59" wp14:editId="022FDAFD">
                  <wp:extent cx="3410667" cy="244226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860" cy="245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2726D61B" w14:textId="47477866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C4A" w14:textId="7071C8D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OSTNAM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D2D" w14:textId="4A087D05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мени компьютер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589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2471E3E" w14:textId="65C0E27F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CF2" w14:textId="219AD84E" w:rsidR="00BB5DCE" w:rsidRPr="0052755A" w:rsidRDefault="00BB5DCE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CACL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9B8" w14:textId="394375BF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826" w14:textId="2FBE3EFC" w:rsidR="00BB5DCE" w:rsidRPr="0052755A" w:rsidRDefault="00CF2FE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F2FE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308328C8" wp14:editId="4F21F744">
                  <wp:extent cx="2571750" cy="339053"/>
                  <wp:effectExtent l="0" t="0" r="0" b="444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35" cy="35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3C90A96C" w14:textId="1EB146DE" w:rsidTr="005C2391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C1B" w14:textId="3E63C383" w:rsidR="00BB5DCE" w:rsidRPr="0052755A" w:rsidRDefault="00BB5DCE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IF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A08" w14:textId="4968C83B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словного выполнения команд в пакетном файл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D0E" w14:textId="77777777" w:rsidR="00BB5DCE" w:rsidRPr="0052755A" w:rsidRDefault="00BB5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1AC41E4" w14:textId="04E243BA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F69" w14:textId="06D8356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PCONFI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133" w14:textId="68D7BC76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сетевых адаптерах и их настройках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E8A" w14:textId="3230F95F" w:rsidR="00BB5DCE" w:rsidRPr="0052755A" w:rsidRDefault="003577A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BDB6DC2" wp14:editId="5502E47C">
                  <wp:extent cx="3409294" cy="3828553"/>
                  <wp:effectExtent l="0" t="0" r="127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558" cy="38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CB69422" w14:textId="5D681845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3B9" w14:textId="3D0237DA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385" w14:textId="703CA758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, установки или удаления переменных среды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DE2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6A7626A" w14:textId="7F53B9BD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9EC" w14:textId="5A05E2B1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TLOCA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FC4" w14:textId="735A7531" w:rsidR="00BB5DCE" w:rsidRPr="0052755A" w:rsidRDefault="00BB5DCE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чала локализации изменений среды в пакетном файл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491" w14:textId="0274D311" w:rsidR="00BB5DCE" w:rsidRPr="0052755A" w:rsidRDefault="003577A6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6D1D305" wp14:editId="4A99483A">
                  <wp:extent cx="1705213" cy="590632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EDF4A04" w14:textId="6A2F80B8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133" w14:textId="6D5E6C78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ETX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2C9" w14:textId="38BEBA43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или изменения переменных среды в Windows на уровне пользователя или компьютер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F13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31602389" w14:textId="6ED12BE2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1F8" w14:textId="5F1428F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F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2EB" w14:textId="55F7F2C6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и восстановления защищенных системных файло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117" w14:textId="5DDCE134" w:rsidR="00BB5DCE" w:rsidRPr="0052755A" w:rsidRDefault="003577A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DB85EFE" wp14:editId="7BE80B50">
                  <wp:extent cx="3200400" cy="845154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03" cy="85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567D790" w14:textId="72386016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395" w14:textId="1F19DD04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HIF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72F" w14:textId="55D501F4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позиции параметров пакетного файл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8EF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3FDF80B" w14:textId="45888D39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946" w14:textId="4C2C39AA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HUTDOW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7D1" w14:textId="190D5E39" w:rsidR="00BB5DCE" w:rsidRPr="0052755A" w:rsidRDefault="00BB5DCE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ключения или перезагрузки компьютера с помощью командной строк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C0D" w14:textId="1B0FD19C" w:rsidR="00BB5DCE" w:rsidRPr="0052755A" w:rsidRDefault="008B510F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8E91A9F" wp14:editId="31AF3482">
                  <wp:extent cx="2562583" cy="257211"/>
                  <wp:effectExtent l="0" t="0" r="0" b="952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1BFD0D2" w14:textId="39D5581E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A4C" w14:textId="77F7F615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LEE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36C" w14:textId="357202EC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5FB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7EEB642" w14:textId="16C96B48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DB9" w14:textId="65C367D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OR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26C" w14:textId="27E74E5B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ртировки строк текст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E9D" w14:textId="4151722F" w:rsidR="003577A6" w:rsidRPr="0052755A" w:rsidRDefault="003577A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C965847" wp14:editId="5EC58883">
                  <wp:extent cx="1286054" cy="68589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29174" w14:textId="77777777" w:rsidR="00BB5DCE" w:rsidRPr="0052755A" w:rsidRDefault="00BB5DCE" w:rsidP="003577A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22" w:rsidRPr="0052755A" w14:paraId="09E606A2" w14:textId="5F11657C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8E5" w14:textId="03768D6C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TAR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1C0" w14:textId="5315E00D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рограммы, папки или документа в отдельном окн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D4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D7A71E9" w14:textId="7857CB6D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181" w14:textId="69C6ED62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TORDIA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6D" w14:textId="780D6418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бора диагностической информации об устройствах хранения данных и генерации отчета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583" w14:textId="3606A7AB" w:rsidR="00BB5DCE" w:rsidRPr="0052755A" w:rsidRDefault="003577A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85B0A5D" wp14:editId="17A950F4">
                  <wp:extent cx="2448267" cy="80021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3AE3E3F5" w14:textId="0FF4689B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8F2" w14:textId="2A40D5C4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UBS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2C2" w14:textId="18DE9E13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значения буквы диска пути к каталогу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902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DAD625C" w14:textId="5C8F4C21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75A" w14:textId="652A14F3" w:rsidR="00BB5DCE" w:rsidRPr="0052755A" w:rsidRDefault="00BB5DCE" w:rsidP="0078416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TEMINFO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58D" w14:textId="3B60F01D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подробной информации о компьютере и его операционной систем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5FE" w14:textId="2AB88099" w:rsidR="00BB5DCE" w:rsidRPr="0052755A" w:rsidRDefault="003577A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32A4447" wp14:editId="7A46256A">
                  <wp:extent cx="2411106" cy="2230274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35" cy="225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16707E2" w14:textId="4283493F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F01" w14:textId="3718C649" w:rsidR="00BB5DCE" w:rsidRPr="0052755A" w:rsidRDefault="00BB5DCE" w:rsidP="0078416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KEOW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59" w14:textId="7811CA20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владельца файла или каталог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3AA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F93595D" w14:textId="5C682773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B1" w14:textId="6BAF49E1" w:rsidR="00BB5DCE" w:rsidRPr="0052755A" w:rsidRDefault="00BB5DCE" w:rsidP="0078416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30E" w14:textId="4C712D84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аботы с архивами TAR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6B0" w14:textId="344A0490" w:rsidR="00BB5DCE" w:rsidRPr="0052755A" w:rsidRDefault="00107822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0782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169DC4EF" wp14:editId="1C67315C">
                  <wp:extent cx="2362200" cy="269208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475" cy="28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6F500B75" w14:textId="78AA9497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352" w14:textId="0294E070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ASKKIL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8F1" w14:textId="090A5A14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процессов по идентификатору процесса (PID) или имени образ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013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B327D86" w14:textId="5BBF4F42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921" w14:textId="0ED91AC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SKLIS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10F" w14:textId="2C3A01E2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текущих запущенных процессов на локальном или удаленном компьютер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652" w14:textId="7FDB6F82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051C8F6" wp14:editId="140F4E07">
                  <wp:extent cx="2694907" cy="2473021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97" cy="249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72CC495" w14:textId="0D3DCE7C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2E7" w14:textId="5215070F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M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D3A" w14:textId="6ACAE6BD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го времени системы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498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5C5F09B" w14:textId="53B3A1E0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61A" w14:textId="03E609FF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ELNE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E57" w14:textId="7376D4F2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лиент Telnet, который позволяет подключаться к удаленным компьютерам по протоколу Telnet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33B" w14:textId="3EB4E61D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CECBEF3" wp14:editId="2C375789">
                  <wp:extent cx="3131654" cy="510446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151" cy="51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B8F8184" w14:textId="5560E4A4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EFA" w14:textId="0BF1BCBB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FT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790" w14:textId="657C65FE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клиент TFTP (Trivial File Transfer Protocol), который позволяет передавать файлы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между компьютером и TFTP-сервером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8FD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41C284C0" w14:textId="346CCA7B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E98" w14:textId="7A73D398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IMEOU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B55" w14:textId="53F58E41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на указанный период времен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FD8" w14:textId="3241F833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7DB8642" wp14:editId="1C8717DF">
                  <wp:extent cx="2647210" cy="449820"/>
                  <wp:effectExtent l="0" t="0" r="127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759" cy="46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6308612" w14:textId="4B86CAAC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20D" w14:textId="5F610F8C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TL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045" w14:textId="7BE2B22E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заголовка окна консол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883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39230870" w14:textId="385F6CC4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CB7" w14:textId="6532EF3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RACER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098" w14:textId="08833109" w:rsidR="00BB5DCE" w:rsidRPr="0052755A" w:rsidRDefault="00BB5DCE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пределения маршрута к удаленному хосту и измерения задержек на каждом участке маршрут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75E" w14:textId="6331E4E5" w:rsidR="00BB5DCE" w:rsidRPr="0052755A" w:rsidRDefault="00C7514B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C2705A1" wp14:editId="12A59D54">
                  <wp:extent cx="2709384" cy="1347166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16" cy="135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6D264BBF" w14:textId="07DC14AA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918" w14:textId="5C8969BC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RE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02C" w14:textId="6F671DA8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графического отображения структуры каталогов на диске или в указанном каталог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420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9C1F1DD" w14:textId="333AD31A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51D" w14:textId="29B844CA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SC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3E8" w14:textId="5425AC41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дключения к сеансу служб терминалов или изменения текущего сеанса служб термина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E1D" w14:textId="70215D97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B104C63" wp14:editId="4B4F4669">
                  <wp:extent cx="2191056" cy="81926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66B08CB9" w14:textId="7F447E49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325" w14:textId="36570301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SDISC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E86" w14:textId="74A71F74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ключения текущего сеанса служб термина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30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15C250BC" w14:textId="7E8CFCDE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A56" w14:textId="2503C89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SKIL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4A0" w14:textId="2F50E0D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процессов по идентификатору процесса (PID) или имени образа на локальном или удаленном компьютере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5D8" w14:textId="0B6326CC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5D41395" wp14:editId="6400332A">
                  <wp:extent cx="2400635" cy="55252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421015E8" w14:textId="4E2B96F5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6D8" w14:textId="46CE823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YP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83B" w14:textId="408C67AE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одержимого текстовых файлов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447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1AB4F05" w14:textId="4DF00F61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F96" w14:textId="1048961C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ZUTI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AE4" w14:textId="5926A10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го часового пояса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22F" w14:textId="7CA5D689" w:rsidR="00BB5DCE" w:rsidRPr="0052755A" w:rsidRDefault="00C7514B" w:rsidP="00C7514B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E5787A5" wp14:editId="5EFBB02A">
                  <wp:extent cx="1924319" cy="657317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9ECA440" w14:textId="21AE15AA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CD5" w14:textId="1B6E2501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DF6" w14:textId="779216DD" w:rsidR="00BB5DCE" w:rsidRPr="0052755A" w:rsidRDefault="00BB5DCE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отображения версии операционной системы 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5275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444" w14:textId="77777777" w:rsidR="00BB5DCE" w:rsidRPr="0052755A" w:rsidRDefault="00BB5DCE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CBD32FA" w14:textId="481EBF72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2E0" w14:textId="2B1FAF2F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ERIF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3DE" w14:textId="55301C5D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ключения или отключения проверки записи на диск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1D6" w14:textId="5622B421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C653C92" wp14:editId="5FE2CB24">
                  <wp:extent cx="2578210" cy="307953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28" cy="31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60B1D25" w14:textId="3CED3E63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395" w14:textId="5722BF7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O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C2" w14:textId="2A7A37AE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</w:t>
            </w: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тображения метки тома и серийного номера диск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82A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433F0E3" w14:textId="4D34C90B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63B" w14:textId="586DD14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VSSADMI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D70" w14:textId="3F75493C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службой теневых копий томов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983" w14:textId="0DCFB125" w:rsidR="00BB5DCE" w:rsidRPr="0052755A" w:rsidRDefault="008B510F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3CB9DBF" wp14:editId="0FD0E652">
                  <wp:extent cx="2759931" cy="763795"/>
                  <wp:effectExtent l="0" t="0" r="254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27" cy="77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71FDAB5" w14:textId="273B33B9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A4E" w14:textId="5CB3EF43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32T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121" w14:textId="445EC2D3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диагностики проблем с синхронизацией времени и настройки параметров службы времени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0DF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6D2FD151" w14:textId="09FA3B7D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706" w14:textId="751CF3B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AITF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D14" w14:textId="21B0F9DB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до получения сигнала из другого процесса или компьютер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108" w14:textId="1EB4F4B3" w:rsidR="00BB5DCE" w:rsidRPr="0052755A" w:rsidRDefault="008B510F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F1C2C61" wp14:editId="591E99B1">
                  <wp:extent cx="2224128" cy="408097"/>
                  <wp:effectExtent l="0" t="0" r="508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06" cy="41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334315D" w14:textId="386DD9B5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074" w14:textId="3E7948FF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BADMI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4DD" w14:textId="58DC4A79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резервным копированием и восстановлением данных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A83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9BA9322" w14:textId="3311118D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D01" w14:textId="2096DD80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EVTUTI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336" w14:textId="2B3E0F3A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журналами событий Windows и настройки параметров журналирования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F85" w14:textId="2514D3BD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2B0BC3D7" wp14:editId="48A30253">
                  <wp:extent cx="2365173" cy="3748396"/>
                  <wp:effectExtent l="0" t="0" r="0" b="508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67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8CF4763" w14:textId="61550E3A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FF5" w14:textId="139F4B94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HE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8C9" w14:textId="4588A689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файлов, соответствующих указанному шаблону поиск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9E7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2A31547D" w14:textId="4EF5CCCC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AF6" w14:textId="15442B1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HOAMI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CDA" w14:textId="3832A543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текущем пользователе и его членстве в группах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BB2" w14:textId="1BEF28B7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40F9A8C8" wp14:editId="44CCD241">
                  <wp:extent cx="1619476" cy="752580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1910A323" w14:textId="1702007C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B85" w14:textId="3F4A4EEB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DIFF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E76" w14:textId="73C13968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033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EEF4100" w14:textId="284C657C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84" w14:textId="0C9C3A6C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INR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BAD" w14:textId="289C14A4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управления службой удаленного управления Windows (WinRM)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18A" w14:textId="6354797F" w:rsidR="00BB5DCE" w:rsidRPr="0052755A" w:rsidRDefault="00107822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0782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3AC5F10D" wp14:editId="6ED7FACA">
                  <wp:extent cx="3524250" cy="744008"/>
                  <wp:effectExtent l="0" t="0" r="635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74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B710E8D" w14:textId="05B9564C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A6F" w14:textId="4BB8F7AB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R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C82" w14:textId="1C31F169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даленного выполнения команд на другом компьютере с помощью службы WinRM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6B3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743778E6" w14:textId="01151780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D6E" w14:textId="2995398A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SA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72FF" w14:textId="20FA85D6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ценки производительности компьютера с помощью инструмента оценки системы Windows (WinSAT)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E24" w14:textId="0696588E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50CFF78F" wp14:editId="5D905905">
                  <wp:extent cx="2514256" cy="1228062"/>
                  <wp:effectExtent l="0" t="0" r="63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06" cy="123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7E7EC31D" w14:textId="437DEE1A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B98" w14:textId="39A45F69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MI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171" w14:textId="5DD80BB5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лучения информации об аппаратных и программных компонентах компьютера с помощью интерфейса WMI (Windows Management Instrumentation)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450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03893DC0" w14:textId="7291F085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16C" w14:textId="0B64527E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SColle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313" w14:textId="10EAFC15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7E3" w14:textId="427033B3" w:rsidR="00BB5DCE" w:rsidRPr="0052755A" w:rsidRDefault="00C7514B" w:rsidP="00C7514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657C3477" wp14:editId="68F59C49">
                  <wp:extent cx="2391109" cy="1047896"/>
                  <wp:effectExtent l="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0B0C98AA" w14:textId="18CC8D1F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63C" w14:textId="7AD6634F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crip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4BF" w14:textId="37EAA973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запуска скриптов на языке VBScript или JScript с помощью Windows Script Host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930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35E09B40" w14:textId="36BD88DB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ADB" w14:textId="3B6E440D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4D9" w14:textId="09CEE79E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одсистемы Windows для Linux (WSL), которая позволяет запускать среду Linux в Windows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B20" w14:textId="64EA3D1F" w:rsidR="00BB5DCE" w:rsidRPr="0052755A" w:rsidRDefault="00C7514B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0937BA76" wp14:editId="3DE12FD4">
                  <wp:extent cx="2409322" cy="701258"/>
                  <wp:effectExtent l="0" t="0" r="0" b="381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35" cy="71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22" w:rsidRPr="0052755A" w14:paraId="5E18F78D" w14:textId="1EA9ABA1" w:rsidTr="005C2391">
        <w:trPr>
          <w:trHeight w:val="63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77" w14:textId="03DE47CE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Lconfi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227" w14:textId="18B83092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управления настройками подсистемы Windows для Linux (WSL)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162" w14:textId="77777777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07822" w:rsidRPr="0052755A" w14:paraId="55AC3166" w14:textId="5EE9CAE5" w:rsidTr="005C2391">
        <w:trPr>
          <w:trHeight w:val="6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049" w14:textId="7E308587" w:rsidR="00BB5DCE" w:rsidRPr="0052755A" w:rsidRDefault="00BB5DCE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XCOP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E99" w14:textId="6AC534D0" w:rsidR="00BB5DCE" w:rsidRPr="0052755A" w:rsidRDefault="00BB5DCE" w:rsidP="00C5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файлов и каталогов, включая подкаталоги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B6B" w14:textId="3E73C96D" w:rsidR="00C7514B" w:rsidRPr="0052755A" w:rsidRDefault="008B510F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7B033D46" wp14:editId="4C699308">
                  <wp:extent cx="2474098" cy="445949"/>
                  <wp:effectExtent l="0" t="0" r="254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28" cy="45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4BA69" w14:textId="26E02E94" w:rsidR="00C7514B" w:rsidRPr="0052755A" w:rsidRDefault="00C7514B" w:rsidP="00C75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7B4D8" w14:textId="0291641E" w:rsidR="00BB5DCE" w:rsidRPr="0052755A" w:rsidRDefault="00C7514B" w:rsidP="00C7514B">
            <w:pPr>
              <w:tabs>
                <w:tab w:val="left" w:pos="1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5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538DF48F" w14:textId="4C444220" w:rsidR="00373547" w:rsidRPr="0052755A" w:rsidRDefault="00373547">
      <w:pPr>
        <w:rPr>
          <w:rFonts w:ascii="Times New Roman" w:hAnsi="Times New Roman" w:cs="Times New Roman"/>
          <w:sz w:val="28"/>
          <w:szCs w:val="28"/>
        </w:rPr>
      </w:pPr>
    </w:p>
    <w:p w14:paraId="696E70DD" w14:textId="77777777" w:rsidR="00A576D8" w:rsidRPr="0052755A" w:rsidRDefault="00A576D8" w:rsidP="00A576D8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2755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Переменные среды </w:t>
      </w:r>
      <w:r w:rsidRPr="0052755A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79C7740A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  <w:lang w:val="ru-RU"/>
        </w:rPr>
        <w:lastRenderedPageBreak/>
        <w:t xml:space="preserve">Шпаргалка по заданию 02 «Переменные среды </w:t>
      </w:r>
      <w:r w:rsidRPr="0052755A">
        <w:rPr>
          <w:rStyle w:val="a4"/>
          <w:color w:val="111111"/>
          <w:sz w:val="28"/>
        </w:rPr>
        <w:t>Windows</w:t>
      </w:r>
      <w:r w:rsidRPr="0052755A">
        <w:rPr>
          <w:rStyle w:val="a4"/>
          <w:color w:val="111111"/>
          <w:sz w:val="28"/>
          <w:lang w:val="ru-RU"/>
        </w:rPr>
        <w:t xml:space="preserve">» </w:t>
      </w:r>
      <w:r w:rsidRPr="0052755A">
        <w:rPr>
          <w:rStyle w:val="a4"/>
          <w:color w:val="111111"/>
          <w:sz w:val="28"/>
          <w:lang w:val="ru-RU"/>
        </w:rPr>
        <w:br/>
      </w:r>
      <w:r w:rsidRPr="0052755A">
        <w:rPr>
          <w:rStyle w:val="a4"/>
          <w:color w:val="111111"/>
          <w:sz w:val="28"/>
        </w:rPr>
        <w:t>ALLUSERSPROFILE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общего профиля для всех пользователей на компьютере.</w:t>
      </w:r>
    </w:p>
    <w:p w14:paraId="73BB8C61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APPDATA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каталога данных приложений для текущего пользователя.</w:t>
      </w:r>
    </w:p>
    <w:p w14:paraId="7D05630A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CD</w:t>
      </w:r>
      <w:r w:rsidRPr="0052755A">
        <w:rPr>
          <w:color w:val="111111"/>
          <w:sz w:val="28"/>
          <w:lang w:val="ru-RU"/>
        </w:rPr>
        <w:t>: Эта переменная среды содержит текущий каталог командной строки.</w:t>
      </w:r>
    </w:p>
    <w:p w14:paraId="52B575EF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CLIENTNAME</w:t>
      </w:r>
      <w:r w:rsidRPr="0052755A">
        <w:rPr>
          <w:color w:val="111111"/>
          <w:sz w:val="28"/>
          <w:lang w:val="ru-RU"/>
        </w:rPr>
        <w:t>: Эта переменная среды содержит имя клиента, подключенного к сессии терминального сервера.</w:t>
      </w:r>
    </w:p>
    <w:p w14:paraId="167A430B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CMDCMDLINE</w:t>
      </w:r>
      <w:r w:rsidRPr="0052755A">
        <w:rPr>
          <w:color w:val="111111"/>
          <w:sz w:val="28"/>
          <w:lang w:val="ru-RU"/>
        </w:rPr>
        <w:t xml:space="preserve">: Эта переменная среды содержит исходную командную строку, использованную для запуска текущего интерпретатора </w:t>
      </w:r>
      <w:r w:rsidRPr="0052755A">
        <w:rPr>
          <w:color w:val="111111"/>
          <w:sz w:val="28"/>
        </w:rPr>
        <w:t>Cmd</w:t>
      </w:r>
      <w:r w:rsidRPr="0052755A">
        <w:rPr>
          <w:color w:val="111111"/>
          <w:sz w:val="28"/>
          <w:lang w:val="ru-RU"/>
        </w:rPr>
        <w:t>.</w:t>
      </w:r>
      <w:r w:rsidRPr="0052755A">
        <w:rPr>
          <w:color w:val="111111"/>
          <w:sz w:val="28"/>
        </w:rPr>
        <w:t>exe</w:t>
      </w:r>
      <w:r w:rsidRPr="0052755A">
        <w:rPr>
          <w:color w:val="111111"/>
          <w:sz w:val="28"/>
          <w:lang w:val="ru-RU"/>
        </w:rPr>
        <w:t>.</w:t>
      </w:r>
    </w:p>
    <w:p w14:paraId="6B6AC214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CMDEXTVERSION</w:t>
      </w:r>
      <w:r w:rsidRPr="0052755A">
        <w:rPr>
          <w:color w:val="111111"/>
          <w:sz w:val="28"/>
          <w:lang w:val="ru-RU"/>
        </w:rPr>
        <w:t xml:space="preserve">: Эта переменная среды содержит номер версии расширений командной строки, поддерживаемых текущим интерпретатором </w:t>
      </w:r>
      <w:r w:rsidRPr="0052755A">
        <w:rPr>
          <w:color w:val="111111"/>
          <w:sz w:val="28"/>
        </w:rPr>
        <w:t>Cmd</w:t>
      </w:r>
      <w:r w:rsidRPr="0052755A">
        <w:rPr>
          <w:color w:val="111111"/>
          <w:sz w:val="28"/>
          <w:lang w:val="ru-RU"/>
        </w:rPr>
        <w:t>.</w:t>
      </w:r>
      <w:r w:rsidRPr="0052755A">
        <w:rPr>
          <w:color w:val="111111"/>
          <w:sz w:val="28"/>
        </w:rPr>
        <w:t>exe</w:t>
      </w:r>
      <w:r w:rsidRPr="0052755A">
        <w:rPr>
          <w:color w:val="111111"/>
          <w:sz w:val="28"/>
          <w:lang w:val="ru-RU"/>
        </w:rPr>
        <w:t>.</w:t>
      </w:r>
    </w:p>
    <w:p w14:paraId="79A4653C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COMMONPROGRAMFILES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общего каталога для файлов программ на компьютере.</w:t>
      </w:r>
    </w:p>
    <w:p w14:paraId="32CCA542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COMMONPROGRAMFILES</w:t>
      </w:r>
      <w:r w:rsidRPr="0052755A">
        <w:rPr>
          <w:rStyle w:val="a4"/>
          <w:color w:val="111111"/>
          <w:sz w:val="28"/>
          <w:lang w:val="ru-RU"/>
        </w:rPr>
        <w:t>(</w:t>
      </w:r>
      <w:r w:rsidRPr="0052755A">
        <w:rPr>
          <w:rStyle w:val="a4"/>
          <w:color w:val="111111"/>
          <w:sz w:val="28"/>
        </w:rPr>
        <w:t>x</w:t>
      </w:r>
      <w:r w:rsidRPr="0052755A">
        <w:rPr>
          <w:rStyle w:val="a4"/>
          <w:color w:val="111111"/>
          <w:sz w:val="28"/>
          <w:lang w:val="ru-RU"/>
        </w:rPr>
        <w:t>86)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общего каталога для 32-битных файлов программ на 64-битном компьютере.</w:t>
      </w:r>
    </w:p>
    <w:p w14:paraId="6FECB58E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COMPUTERNAME</w:t>
      </w:r>
      <w:r w:rsidRPr="0052755A">
        <w:rPr>
          <w:color w:val="111111"/>
          <w:sz w:val="28"/>
          <w:lang w:val="ru-RU"/>
        </w:rPr>
        <w:t>: Эта переменная среды содержит имя компьютера.</w:t>
      </w:r>
    </w:p>
    <w:p w14:paraId="66FE0DF5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COMSPEC</w:t>
      </w:r>
      <w:r w:rsidRPr="0052755A">
        <w:rPr>
          <w:color w:val="111111"/>
          <w:sz w:val="28"/>
          <w:lang w:val="ru-RU"/>
        </w:rPr>
        <w:t xml:space="preserve">: Эта переменная среды указывает местоположение исполняемого файла интерпретатора команд </w:t>
      </w:r>
      <w:r w:rsidRPr="0052755A">
        <w:rPr>
          <w:color w:val="111111"/>
          <w:sz w:val="28"/>
        </w:rPr>
        <w:t>Cmd</w:t>
      </w:r>
      <w:r w:rsidRPr="0052755A">
        <w:rPr>
          <w:color w:val="111111"/>
          <w:sz w:val="28"/>
          <w:lang w:val="ru-RU"/>
        </w:rPr>
        <w:t>.</w:t>
      </w:r>
      <w:r w:rsidRPr="0052755A">
        <w:rPr>
          <w:color w:val="111111"/>
          <w:sz w:val="28"/>
        </w:rPr>
        <w:t>exe</w:t>
      </w:r>
      <w:r w:rsidRPr="0052755A">
        <w:rPr>
          <w:color w:val="111111"/>
          <w:sz w:val="28"/>
          <w:lang w:val="ru-RU"/>
        </w:rPr>
        <w:t>.</w:t>
      </w:r>
    </w:p>
    <w:p w14:paraId="3B6A5622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DATE</w:t>
      </w:r>
      <w:r w:rsidRPr="0052755A">
        <w:rPr>
          <w:color w:val="111111"/>
          <w:sz w:val="28"/>
          <w:lang w:val="ru-RU"/>
        </w:rPr>
        <w:t>: Эта переменная среды содержит текущую дату в формате, определенном параметрами региональных настроек компьютера.</w:t>
      </w:r>
    </w:p>
    <w:p w14:paraId="79771FEE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ERRORLEVEL</w:t>
      </w:r>
      <w:r w:rsidRPr="0052755A">
        <w:rPr>
          <w:color w:val="111111"/>
          <w:sz w:val="28"/>
          <w:lang w:val="ru-RU"/>
        </w:rPr>
        <w:t>: Эта переменная среды содержит код возврата, возвращаемый последней выполненной программой или скриптом.</w:t>
      </w:r>
    </w:p>
    <w:p w14:paraId="6A10D589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HOMEDRIVE</w:t>
      </w:r>
      <w:r w:rsidRPr="0052755A">
        <w:rPr>
          <w:color w:val="111111"/>
          <w:sz w:val="28"/>
          <w:lang w:val="ru-RU"/>
        </w:rPr>
        <w:t>: Эта переменная среды содержит букву диска, на котором находится домашний каталог текущего пользователя.</w:t>
      </w:r>
    </w:p>
    <w:p w14:paraId="22DCCE26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HOMEPATH</w:t>
      </w:r>
      <w:r w:rsidRPr="0052755A">
        <w:rPr>
          <w:color w:val="111111"/>
          <w:sz w:val="28"/>
          <w:lang w:val="ru-RU"/>
        </w:rPr>
        <w:t xml:space="preserve">: Эта переменная среды содержит путь к домашнему каталогу текущего пользователя относительно корня диска </w:t>
      </w:r>
      <w:r w:rsidRPr="0052755A">
        <w:rPr>
          <w:color w:val="111111"/>
          <w:sz w:val="28"/>
        </w:rPr>
        <w:t>HOMEDRIVE</w:t>
      </w:r>
      <w:r w:rsidRPr="0052755A">
        <w:rPr>
          <w:color w:val="111111"/>
          <w:sz w:val="28"/>
          <w:lang w:val="ru-RU"/>
        </w:rPr>
        <w:t>.</w:t>
      </w:r>
    </w:p>
    <w:p w14:paraId="0BDD586E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HOMESHARE</w:t>
      </w:r>
      <w:r w:rsidRPr="0052755A">
        <w:rPr>
          <w:color w:val="111111"/>
          <w:sz w:val="28"/>
          <w:lang w:val="ru-RU"/>
        </w:rPr>
        <w:t>: Эта переменная среды содержит путь к общему ресурсу для домашнего каталога текущего пользователя, если он доступен.</w:t>
      </w:r>
    </w:p>
    <w:p w14:paraId="45963885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LOCALAPPDATA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локального каталога данных приложений для текущего пользователя.</w:t>
      </w:r>
    </w:p>
    <w:p w14:paraId="2F0327E0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LOGONSERVER</w:t>
      </w:r>
      <w:r w:rsidRPr="0052755A">
        <w:rPr>
          <w:color w:val="111111"/>
          <w:sz w:val="28"/>
          <w:lang w:val="ru-RU"/>
        </w:rPr>
        <w:t>: Эта переменная среды содержит имя доменного контроллера, который выполнил проверку подлинности текущей учетной записи пользователя.</w:t>
      </w:r>
    </w:p>
    <w:p w14:paraId="271D82E2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NUMBER</w:t>
      </w:r>
      <w:r w:rsidRPr="0052755A">
        <w:rPr>
          <w:rStyle w:val="a4"/>
          <w:color w:val="111111"/>
          <w:sz w:val="28"/>
          <w:lang w:val="ru-RU"/>
        </w:rPr>
        <w:t>_</w:t>
      </w:r>
      <w:r w:rsidRPr="0052755A">
        <w:rPr>
          <w:rStyle w:val="a4"/>
          <w:color w:val="111111"/>
          <w:sz w:val="28"/>
        </w:rPr>
        <w:t>OF</w:t>
      </w:r>
      <w:r w:rsidRPr="0052755A">
        <w:rPr>
          <w:rStyle w:val="a4"/>
          <w:color w:val="111111"/>
          <w:sz w:val="28"/>
          <w:lang w:val="ru-RU"/>
        </w:rPr>
        <w:t>_</w:t>
      </w:r>
      <w:r w:rsidRPr="0052755A">
        <w:rPr>
          <w:rStyle w:val="a4"/>
          <w:color w:val="111111"/>
          <w:sz w:val="28"/>
        </w:rPr>
        <w:t>PROCESSORS</w:t>
      </w:r>
      <w:r w:rsidRPr="0052755A">
        <w:rPr>
          <w:color w:val="111111"/>
          <w:sz w:val="28"/>
          <w:lang w:val="ru-RU"/>
        </w:rPr>
        <w:t>: Эта переменная среды содержит количество логических процессоров на компьютере.</w:t>
      </w:r>
    </w:p>
    <w:p w14:paraId="3232EF05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OS</w:t>
      </w:r>
      <w:r w:rsidRPr="0052755A">
        <w:rPr>
          <w:color w:val="111111"/>
          <w:sz w:val="28"/>
          <w:lang w:val="ru-RU"/>
        </w:rPr>
        <w:t>: Эта переменная среды содержит имя операционной системы, установленной на компьютере.</w:t>
      </w:r>
    </w:p>
    <w:p w14:paraId="67086144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lastRenderedPageBreak/>
        <w:t>PATH</w:t>
      </w:r>
      <w:r w:rsidRPr="0052755A">
        <w:rPr>
          <w:color w:val="111111"/>
          <w:sz w:val="28"/>
          <w:lang w:val="ru-RU"/>
        </w:rPr>
        <w:t>: Эта переменная среды содержит список каталогов, в которых командный интерпретатор ищет исполняемые файлы.</w:t>
      </w:r>
    </w:p>
    <w:p w14:paraId="47884E5C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ATHEXT</w:t>
      </w:r>
      <w:r w:rsidRPr="0052755A">
        <w:rPr>
          <w:color w:val="111111"/>
          <w:sz w:val="28"/>
          <w:lang w:val="ru-RU"/>
        </w:rPr>
        <w:t>: Эта переменная среды содержит список расширений файлов, которые командный интерпретатор распознает как исполняемые файлы.</w:t>
      </w:r>
    </w:p>
    <w:p w14:paraId="53330566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ROCESSOR</w:t>
      </w:r>
      <w:r w:rsidRPr="0052755A">
        <w:rPr>
          <w:rStyle w:val="a4"/>
          <w:color w:val="111111"/>
          <w:sz w:val="28"/>
          <w:lang w:val="ru-RU"/>
        </w:rPr>
        <w:t>_</w:t>
      </w:r>
      <w:r w:rsidRPr="0052755A">
        <w:rPr>
          <w:rStyle w:val="a4"/>
          <w:color w:val="111111"/>
          <w:sz w:val="28"/>
        </w:rPr>
        <w:t>ARCHITECTURE</w:t>
      </w:r>
      <w:r w:rsidRPr="0052755A">
        <w:rPr>
          <w:color w:val="111111"/>
          <w:sz w:val="28"/>
          <w:lang w:val="ru-RU"/>
        </w:rPr>
        <w:t xml:space="preserve">: Эта переменная среды содержит архитектуру процессора компьютера (например, </w:t>
      </w:r>
      <w:r w:rsidRPr="0052755A">
        <w:rPr>
          <w:color w:val="111111"/>
          <w:sz w:val="28"/>
        </w:rPr>
        <w:t>x</w:t>
      </w:r>
      <w:r w:rsidRPr="0052755A">
        <w:rPr>
          <w:color w:val="111111"/>
          <w:sz w:val="28"/>
          <w:lang w:val="ru-RU"/>
        </w:rPr>
        <w:t xml:space="preserve">86 или </w:t>
      </w:r>
      <w:r w:rsidRPr="0052755A">
        <w:rPr>
          <w:color w:val="111111"/>
          <w:sz w:val="28"/>
        </w:rPr>
        <w:t>AMD</w:t>
      </w:r>
      <w:r w:rsidRPr="0052755A">
        <w:rPr>
          <w:color w:val="111111"/>
          <w:sz w:val="28"/>
          <w:lang w:val="ru-RU"/>
        </w:rPr>
        <w:t>64).</w:t>
      </w:r>
    </w:p>
    <w:p w14:paraId="6762FC0F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ROCESSOR</w:t>
      </w:r>
      <w:r w:rsidRPr="0052755A">
        <w:rPr>
          <w:rStyle w:val="a4"/>
          <w:color w:val="111111"/>
          <w:sz w:val="28"/>
          <w:lang w:val="ru-RU"/>
        </w:rPr>
        <w:t>_</w:t>
      </w:r>
      <w:r w:rsidRPr="0052755A">
        <w:rPr>
          <w:rStyle w:val="a4"/>
          <w:color w:val="111111"/>
          <w:sz w:val="28"/>
        </w:rPr>
        <w:t>IDENTIFIER</w:t>
      </w:r>
      <w:r w:rsidRPr="0052755A">
        <w:rPr>
          <w:color w:val="111111"/>
          <w:sz w:val="28"/>
          <w:lang w:val="ru-RU"/>
        </w:rPr>
        <w:t>: Эта переменная среды содержит информацию об идентификаторе процессора компьютера.</w:t>
      </w:r>
    </w:p>
    <w:p w14:paraId="5B6CBBC4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ROCESSOR</w:t>
      </w:r>
      <w:r w:rsidRPr="0052755A">
        <w:rPr>
          <w:rStyle w:val="a4"/>
          <w:color w:val="111111"/>
          <w:sz w:val="28"/>
          <w:lang w:val="ru-RU"/>
        </w:rPr>
        <w:t>_</w:t>
      </w:r>
      <w:r w:rsidRPr="0052755A">
        <w:rPr>
          <w:rStyle w:val="a4"/>
          <w:color w:val="111111"/>
          <w:sz w:val="28"/>
        </w:rPr>
        <w:t>LEVEL</w:t>
      </w:r>
      <w:r w:rsidRPr="0052755A">
        <w:rPr>
          <w:color w:val="111111"/>
          <w:sz w:val="28"/>
          <w:lang w:val="ru-RU"/>
        </w:rPr>
        <w:t xml:space="preserve">: Эта переменная среды содержит номер модели процессора компьютера (например, 6 для процессоров </w:t>
      </w:r>
      <w:r w:rsidRPr="0052755A">
        <w:rPr>
          <w:color w:val="111111"/>
          <w:sz w:val="28"/>
        </w:rPr>
        <w:t>Intel</w:t>
      </w:r>
      <w:r w:rsidRPr="0052755A">
        <w:rPr>
          <w:color w:val="111111"/>
          <w:sz w:val="28"/>
          <w:lang w:val="ru-RU"/>
        </w:rPr>
        <w:t xml:space="preserve"> </w:t>
      </w:r>
      <w:r w:rsidRPr="0052755A">
        <w:rPr>
          <w:color w:val="111111"/>
          <w:sz w:val="28"/>
        </w:rPr>
        <w:t>Pentium</w:t>
      </w:r>
      <w:r w:rsidRPr="0052755A">
        <w:rPr>
          <w:color w:val="111111"/>
          <w:sz w:val="28"/>
          <w:lang w:val="ru-RU"/>
        </w:rPr>
        <w:t xml:space="preserve"> </w:t>
      </w:r>
      <w:r w:rsidRPr="0052755A">
        <w:rPr>
          <w:color w:val="111111"/>
          <w:sz w:val="28"/>
        </w:rPr>
        <w:t>Pro</w:t>
      </w:r>
      <w:r w:rsidRPr="0052755A">
        <w:rPr>
          <w:color w:val="111111"/>
          <w:sz w:val="28"/>
          <w:lang w:val="ru-RU"/>
        </w:rPr>
        <w:t>/</w:t>
      </w:r>
      <w:r w:rsidRPr="0052755A">
        <w:rPr>
          <w:color w:val="111111"/>
          <w:sz w:val="28"/>
        </w:rPr>
        <w:t>II</w:t>
      </w:r>
      <w:r w:rsidRPr="0052755A">
        <w:rPr>
          <w:color w:val="111111"/>
          <w:sz w:val="28"/>
          <w:lang w:val="ru-RU"/>
        </w:rPr>
        <w:t>/</w:t>
      </w:r>
      <w:r w:rsidRPr="0052755A">
        <w:rPr>
          <w:color w:val="111111"/>
          <w:sz w:val="28"/>
        </w:rPr>
        <w:t>III</w:t>
      </w:r>
      <w:r w:rsidRPr="0052755A">
        <w:rPr>
          <w:color w:val="111111"/>
          <w:sz w:val="28"/>
          <w:lang w:val="ru-RU"/>
        </w:rPr>
        <w:t>/</w:t>
      </w:r>
      <w:r w:rsidRPr="0052755A">
        <w:rPr>
          <w:color w:val="111111"/>
          <w:sz w:val="28"/>
        </w:rPr>
        <w:t>Celeron</w:t>
      </w:r>
      <w:r w:rsidRPr="0052755A">
        <w:rPr>
          <w:color w:val="111111"/>
          <w:sz w:val="28"/>
          <w:lang w:val="ru-RU"/>
        </w:rPr>
        <w:t>/</w:t>
      </w:r>
      <w:r w:rsidRPr="0052755A">
        <w:rPr>
          <w:color w:val="111111"/>
          <w:sz w:val="28"/>
        </w:rPr>
        <w:t>Core</w:t>
      </w:r>
      <w:r w:rsidRPr="0052755A">
        <w:rPr>
          <w:color w:val="111111"/>
          <w:sz w:val="28"/>
          <w:lang w:val="ru-RU"/>
        </w:rPr>
        <w:t>/</w:t>
      </w:r>
      <w:r w:rsidRPr="0052755A">
        <w:rPr>
          <w:color w:val="111111"/>
          <w:sz w:val="28"/>
        </w:rPr>
        <w:t>Core</w:t>
      </w:r>
      <w:r w:rsidRPr="0052755A">
        <w:rPr>
          <w:color w:val="111111"/>
          <w:sz w:val="28"/>
          <w:lang w:val="ru-RU"/>
        </w:rPr>
        <w:t xml:space="preserve"> 2/</w:t>
      </w:r>
      <w:r w:rsidRPr="0052755A">
        <w:rPr>
          <w:color w:val="111111"/>
          <w:sz w:val="28"/>
        </w:rPr>
        <w:t>Atom</w:t>
      </w:r>
      <w:r w:rsidRPr="0052755A">
        <w:rPr>
          <w:color w:val="111111"/>
          <w:sz w:val="28"/>
          <w:lang w:val="ru-RU"/>
        </w:rPr>
        <w:t xml:space="preserve">, 15 для процессоров </w:t>
      </w:r>
      <w:r w:rsidRPr="0052755A">
        <w:rPr>
          <w:color w:val="111111"/>
          <w:sz w:val="28"/>
        </w:rPr>
        <w:t>Intel</w:t>
      </w:r>
      <w:r w:rsidRPr="0052755A">
        <w:rPr>
          <w:color w:val="111111"/>
          <w:sz w:val="28"/>
          <w:lang w:val="ru-RU"/>
        </w:rPr>
        <w:t xml:space="preserve"> </w:t>
      </w:r>
      <w:r w:rsidRPr="0052755A">
        <w:rPr>
          <w:color w:val="111111"/>
          <w:sz w:val="28"/>
        </w:rPr>
        <w:t>Pentium</w:t>
      </w:r>
      <w:r w:rsidRPr="0052755A">
        <w:rPr>
          <w:color w:val="111111"/>
          <w:sz w:val="28"/>
          <w:lang w:val="ru-RU"/>
        </w:rPr>
        <w:t xml:space="preserve"> 4).</w:t>
      </w:r>
    </w:p>
    <w:p w14:paraId="756C32C1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ROCESSOR</w:t>
      </w:r>
      <w:r w:rsidRPr="0052755A">
        <w:rPr>
          <w:rStyle w:val="a4"/>
          <w:color w:val="111111"/>
          <w:sz w:val="28"/>
          <w:lang w:val="ru-RU"/>
        </w:rPr>
        <w:t>_</w:t>
      </w:r>
      <w:r w:rsidRPr="0052755A">
        <w:rPr>
          <w:rStyle w:val="a4"/>
          <w:color w:val="111111"/>
          <w:sz w:val="28"/>
        </w:rPr>
        <w:t>REVISION</w:t>
      </w:r>
      <w:r w:rsidRPr="0052755A">
        <w:rPr>
          <w:color w:val="111111"/>
          <w:sz w:val="28"/>
          <w:lang w:val="ru-RU"/>
        </w:rPr>
        <w:t>: Эта переменная среды содержит номер ревизии процессора компьютера.</w:t>
      </w:r>
    </w:p>
    <w:p w14:paraId="52E40D2C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ROGRAMDATA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общего каталога данных приложений для всех пользователей на компьютере.</w:t>
      </w:r>
    </w:p>
    <w:p w14:paraId="11DA42F4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ROGRAMFILES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каталога программ для текущей архитектуры процессора на компьютере.</w:t>
      </w:r>
    </w:p>
    <w:p w14:paraId="7D4748AE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ROGRAMFILES</w:t>
      </w:r>
      <w:r w:rsidRPr="0052755A">
        <w:rPr>
          <w:rStyle w:val="a4"/>
          <w:color w:val="111111"/>
          <w:sz w:val="28"/>
          <w:lang w:val="ru-RU"/>
        </w:rPr>
        <w:t>(</w:t>
      </w:r>
      <w:r w:rsidRPr="0052755A">
        <w:rPr>
          <w:rStyle w:val="a4"/>
          <w:color w:val="111111"/>
          <w:sz w:val="28"/>
        </w:rPr>
        <w:t>x</w:t>
      </w:r>
      <w:r w:rsidRPr="0052755A">
        <w:rPr>
          <w:rStyle w:val="a4"/>
          <w:color w:val="111111"/>
          <w:sz w:val="28"/>
          <w:lang w:val="ru-RU"/>
        </w:rPr>
        <w:t>86)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каталога 32-битных программ на 64-битном компьютере.</w:t>
      </w:r>
    </w:p>
    <w:p w14:paraId="32BC2456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PROMPT</w:t>
      </w:r>
      <w:r w:rsidRPr="0052755A">
        <w:rPr>
          <w:color w:val="111111"/>
          <w:sz w:val="28"/>
          <w:lang w:val="ru-RU"/>
        </w:rPr>
        <w:t>: Эта переменная среды содержит строку приглашения командной строки.</w:t>
      </w:r>
    </w:p>
    <w:p w14:paraId="76CACB15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RANDOM</w:t>
      </w:r>
      <w:r w:rsidRPr="0052755A">
        <w:rPr>
          <w:color w:val="111111"/>
          <w:sz w:val="28"/>
          <w:lang w:val="ru-RU"/>
        </w:rPr>
        <w:t>: Эта переменная среды возвращает случайное число в диапазоне от 0 до 32767 каждый раз, когда она используется.</w:t>
      </w:r>
    </w:p>
    <w:p w14:paraId="5CDDEEA5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SAFEBOOT</w:t>
      </w:r>
      <w:r w:rsidRPr="0052755A">
        <w:rPr>
          <w:rStyle w:val="a4"/>
          <w:color w:val="111111"/>
          <w:sz w:val="28"/>
          <w:lang w:val="ru-RU"/>
        </w:rPr>
        <w:t>_</w:t>
      </w:r>
      <w:r w:rsidRPr="0052755A">
        <w:rPr>
          <w:rStyle w:val="a4"/>
          <w:color w:val="111111"/>
          <w:sz w:val="28"/>
        </w:rPr>
        <w:t>OPTION</w:t>
      </w:r>
      <w:r w:rsidRPr="0052755A">
        <w:rPr>
          <w:color w:val="111111"/>
          <w:sz w:val="28"/>
          <w:lang w:val="ru-RU"/>
        </w:rPr>
        <w:t>: Эта переменная среды содержит опцию безопасной загрузки, если компьютер загружается в режиме безопасной загрузки.</w:t>
      </w:r>
    </w:p>
    <w:p w14:paraId="49192042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SESSIONNAME</w:t>
      </w:r>
      <w:r w:rsidRPr="0052755A">
        <w:rPr>
          <w:color w:val="111111"/>
          <w:sz w:val="28"/>
          <w:lang w:val="ru-RU"/>
        </w:rPr>
        <w:t>: Эта переменная среды содержит имя текущей сессии терминального сервера или консоли.</w:t>
      </w:r>
    </w:p>
    <w:p w14:paraId="63F76887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SYSTEMDRIVE</w:t>
      </w:r>
      <w:r w:rsidRPr="0052755A">
        <w:rPr>
          <w:color w:val="111111"/>
          <w:sz w:val="28"/>
          <w:lang w:val="ru-RU"/>
        </w:rPr>
        <w:t xml:space="preserve">: Эта переменная среды содержит букву диска, на котором установлена операционная система </w:t>
      </w:r>
      <w:r w:rsidRPr="0052755A">
        <w:rPr>
          <w:color w:val="111111"/>
          <w:sz w:val="28"/>
        </w:rPr>
        <w:t>Windows</w:t>
      </w:r>
      <w:r w:rsidRPr="0052755A">
        <w:rPr>
          <w:color w:val="111111"/>
          <w:sz w:val="28"/>
          <w:lang w:val="ru-RU"/>
        </w:rPr>
        <w:t>.</w:t>
      </w:r>
    </w:p>
    <w:p w14:paraId="2571FA1B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SYSTEMROOT</w:t>
      </w:r>
      <w:r w:rsidRPr="0052755A">
        <w:rPr>
          <w:color w:val="111111"/>
          <w:sz w:val="28"/>
          <w:lang w:val="ru-RU"/>
        </w:rPr>
        <w:t xml:space="preserve">: Эта переменная среды указывает местоположение корневого каталога операционной системы </w:t>
      </w:r>
      <w:r w:rsidRPr="0052755A">
        <w:rPr>
          <w:color w:val="111111"/>
          <w:sz w:val="28"/>
        </w:rPr>
        <w:t>Windows</w:t>
      </w:r>
      <w:r w:rsidRPr="0052755A">
        <w:rPr>
          <w:color w:val="111111"/>
          <w:sz w:val="28"/>
          <w:lang w:val="ru-RU"/>
        </w:rPr>
        <w:t>.</w:t>
      </w:r>
    </w:p>
    <w:p w14:paraId="2094A957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TEMP</w:t>
      </w:r>
      <w:r w:rsidRPr="0052755A">
        <w:rPr>
          <w:rStyle w:val="a4"/>
          <w:color w:val="111111"/>
          <w:sz w:val="28"/>
          <w:lang w:val="ru-RU"/>
        </w:rPr>
        <w:t xml:space="preserve"> и </w:t>
      </w:r>
      <w:r w:rsidRPr="0052755A">
        <w:rPr>
          <w:rStyle w:val="a4"/>
          <w:color w:val="111111"/>
          <w:sz w:val="28"/>
        </w:rPr>
        <w:t>TMP</w:t>
      </w:r>
      <w:r w:rsidRPr="0052755A">
        <w:rPr>
          <w:color w:val="111111"/>
          <w:sz w:val="28"/>
          <w:lang w:val="ru-RU"/>
        </w:rPr>
        <w:t>: Эти переменные среды указывают местоположение временных каталогов для текущего пользователя и системных процессов соответственно.</w:t>
      </w:r>
    </w:p>
    <w:p w14:paraId="023125AF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TIME</w:t>
      </w:r>
      <w:r w:rsidRPr="0052755A">
        <w:rPr>
          <w:color w:val="111111"/>
          <w:sz w:val="28"/>
          <w:lang w:val="ru-RU"/>
        </w:rPr>
        <w:t>: Эта переменная среды содержит текущее время в формате, определенном параметрами региональных настроек компьютера.</w:t>
      </w:r>
    </w:p>
    <w:p w14:paraId="327F4B18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USERDOMAIN</w:t>
      </w:r>
      <w:r w:rsidRPr="0052755A">
        <w:rPr>
          <w:color w:val="111111"/>
          <w:sz w:val="28"/>
          <w:lang w:val="ru-RU"/>
        </w:rPr>
        <w:t>: Эта переменная среды содержит имя домена, к которому принадлежит текущая учетная запись пользователя.</w:t>
      </w:r>
    </w:p>
    <w:p w14:paraId="5870AB1D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USERNAME</w:t>
      </w:r>
      <w:r w:rsidRPr="0052755A">
        <w:rPr>
          <w:color w:val="111111"/>
          <w:sz w:val="28"/>
          <w:lang w:val="ru-RU"/>
        </w:rPr>
        <w:t>: Эта переменная среды содержит имя текущего пользователя.</w:t>
      </w:r>
    </w:p>
    <w:p w14:paraId="75616EBE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lastRenderedPageBreak/>
        <w:t>USERPROFILE</w:t>
      </w:r>
      <w:r w:rsidRPr="0052755A">
        <w:rPr>
          <w:color w:val="111111"/>
          <w:sz w:val="28"/>
          <w:lang w:val="ru-RU"/>
        </w:rPr>
        <w:t>: Эта переменная среды указывает местоположение профиля текущего пользователя.</w:t>
      </w:r>
    </w:p>
    <w:p w14:paraId="35E26EDA" w14:textId="77777777" w:rsidR="00A576D8" w:rsidRPr="0052755A" w:rsidRDefault="00A576D8" w:rsidP="00A576D8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color w:val="111111"/>
          <w:sz w:val="28"/>
          <w:lang w:val="ru-RU"/>
        </w:rPr>
      </w:pPr>
      <w:r w:rsidRPr="0052755A">
        <w:rPr>
          <w:rStyle w:val="a4"/>
          <w:color w:val="111111"/>
          <w:sz w:val="28"/>
        </w:rPr>
        <w:t>WINDIR</w:t>
      </w:r>
      <w:r w:rsidRPr="0052755A">
        <w:rPr>
          <w:color w:val="111111"/>
          <w:sz w:val="28"/>
          <w:lang w:val="ru-RU"/>
        </w:rPr>
        <w:t xml:space="preserve">: Эта переменная среды указывает местоположение корневого каталога операционной системы </w:t>
      </w:r>
      <w:r w:rsidRPr="0052755A">
        <w:rPr>
          <w:color w:val="111111"/>
          <w:sz w:val="28"/>
        </w:rPr>
        <w:t>Windows</w:t>
      </w:r>
      <w:r w:rsidRPr="0052755A">
        <w:rPr>
          <w:color w:val="111111"/>
          <w:sz w:val="28"/>
          <w:lang w:val="ru-RU"/>
        </w:rPr>
        <w:t>.</w:t>
      </w:r>
    </w:p>
    <w:p w14:paraId="4AC3768A" w14:textId="77777777" w:rsidR="00A576D8" w:rsidRPr="0052755A" w:rsidRDefault="00A576D8" w:rsidP="00A576D8">
      <w:pPr>
        <w:rPr>
          <w:rFonts w:ascii="Times New Roman" w:hAnsi="Times New Roman" w:cs="Times New Roman"/>
          <w:sz w:val="28"/>
        </w:rPr>
      </w:pPr>
    </w:p>
    <w:p w14:paraId="655357E9" w14:textId="6E1ACADE" w:rsidR="00A576D8" w:rsidRPr="0052755A" w:rsidRDefault="00A576D8" w:rsidP="00A576D8">
      <w:pPr>
        <w:pStyle w:val="a7"/>
        <w:ind w:left="0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4147"/>
        <w:gridCol w:w="5203"/>
      </w:tblGrid>
      <w:tr w:rsidR="00F86758" w:rsidRPr="0052755A" w14:paraId="1E1481E2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4C3F965B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  <w:lang w:val="en-US"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  <w:lang w:eastAsia="ru-RU"/>
              </w:rPr>
              <w:t>Переменная среды</w:t>
            </w:r>
          </w:p>
        </w:tc>
        <w:tc>
          <w:tcPr>
            <w:tcW w:w="2782" w:type="pct"/>
            <w:noWrap/>
            <w:hideMark/>
          </w:tcPr>
          <w:p w14:paraId="3E780995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  <w:lang w:eastAsia="ru-RU"/>
              </w:rPr>
              <w:t>Скриншот</w:t>
            </w:r>
          </w:p>
        </w:tc>
      </w:tr>
      <w:tr w:rsidR="00F86758" w:rsidRPr="0052755A" w14:paraId="591F92CB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13C76C08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ALLUSERSPROFILE</w:t>
            </w:r>
          </w:p>
        </w:tc>
        <w:tc>
          <w:tcPr>
            <w:tcW w:w="2782" w:type="pct"/>
            <w:noWrap/>
            <w:hideMark/>
          </w:tcPr>
          <w:p w14:paraId="648839D5" w14:textId="2B59A79E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val="en-US" w:eastAsia="ru-RU"/>
              </w:rPr>
            </w:pPr>
          </w:p>
        </w:tc>
      </w:tr>
      <w:tr w:rsidR="00F86758" w:rsidRPr="0052755A" w14:paraId="41352134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2B4F5D99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APPDATA</w:t>
            </w:r>
          </w:p>
        </w:tc>
        <w:tc>
          <w:tcPr>
            <w:tcW w:w="2782" w:type="pct"/>
            <w:noWrap/>
            <w:hideMark/>
          </w:tcPr>
          <w:p w14:paraId="1EC686FC" w14:textId="5F27D161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15986B5B" wp14:editId="135B31DE">
                  <wp:extent cx="2657846" cy="600159"/>
                  <wp:effectExtent l="0" t="0" r="0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44E1AA60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2E478F73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CD</w:t>
            </w:r>
          </w:p>
        </w:tc>
        <w:tc>
          <w:tcPr>
            <w:tcW w:w="2782" w:type="pct"/>
            <w:noWrap/>
            <w:hideMark/>
          </w:tcPr>
          <w:p w14:paraId="0A56F42A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37143DF4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20520AC8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CLIENTNAME</w:t>
            </w:r>
          </w:p>
        </w:tc>
        <w:tc>
          <w:tcPr>
            <w:tcW w:w="2782" w:type="pct"/>
            <w:noWrap/>
            <w:hideMark/>
          </w:tcPr>
          <w:p w14:paraId="06744F56" w14:textId="48BDEC0A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noProof/>
                <w:color w:val="202122"/>
                <w:sz w:val="28"/>
                <w:szCs w:val="28"/>
                <w:lang w:val="en-US"/>
              </w:rPr>
              <w:drawing>
                <wp:inline distT="0" distB="0" distL="0" distR="0" wp14:anchorId="39152223" wp14:editId="7ACB5EC5">
                  <wp:extent cx="2572109" cy="1019317"/>
                  <wp:effectExtent l="0" t="0" r="0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20053C5D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1E999DD2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CMDCMDLINE</w:t>
            </w:r>
          </w:p>
        </w:tc>
        <w:tc>
          <w:tcPr>
            <w:tcW w:w="2782" w:type="pct"/>
            <w:noWrap/>
            <w:hideMark/>
          </w:tcPr>
          <w:p w14:paraId="06485583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7991E2F6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3E970FD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CMDEXTVERSION</w:t>
            </w:r>
          </w:p>
        </w:tc>
        <w:tc>
          <w:tcPr>
            <w:tcW w:w="2782" w:type="pct"/>
            <w:noWrap/>
            <w:hideMark/>
          </w:tcPr>
          <w:p w14:paraId="2DA04C0A" w14:textId="1811935D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754F22E9" wp14:editId="77FB3376">
                  <wp:extent cx="2791215" cy="876422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02E38F64" w14:textId="77777777" w:rsidTr="00571989">
        <w:trPr>
          <w:trHeight w:val="375"/>
        </w:trPr>
        <w:tc>
          <w:tcPr>
            <w:tcW w:w="2218" w:type="pct"/>
            <w:noWrap/>
          </w:tcPr>
          <w:p w14:paraId="58F4997F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COMMONPROGRAMFILES</w:t>
            </w:r>
          </w:p>
          <w:p w14:paraId="1BC49A0F" w14:textId="3AB17939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(x86)</w:t>
            </w:r>
          </w:p>
        </w:tc>
        <w:tc>
          <w:tcPr>
            <w:tcW w:w="2782" w:type="pct"/>
            <w:noWrap/>
          </w:tcPr>
          <w:p w14:paraId="6056F435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0DEA0CD4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6CBCF492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COMMONPROGRAMFILES</w:t>
            </w:r>
          </w:p>
        </w:tc>
        <w:tc>
          <w:tcPr>
            <w:tcW w:w="2782" w:type="pct"/>
            <w:noWrap/>
            <w:hideMark/>
          </w:tcPr>
          <w:p w14:paraId="27FF72F6" w14:textId="7B7D8BA2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1A62BA84" wp14:editId="589A2CBF">
                  <wp:extent cx="3324689" cy="581106"/>
                  <wp:effectExtent l="0" t="0" r="9525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49DE8885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5F4B127B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COMPUTERNAME</w:t>
            </w:r>
          </w:p>
        </w:tc>
        <w:tc>
          <w:tcPr>
            <w:tcW w:w="2782" w:type="pct"/>
            <w:noWrap/>
            <w:hideMark/>
          </w:tcPr>
          <w:p w14:paraId="5E10E999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4E0735BF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79282C68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lastRenderedPageBreak/>
              <w:t>COMSPEC</w:t>
            </w:r>
          </w:p>
        </w:tc>
        <w:tc>
          <w:tcPr>
            <w:tcW w:w="2782" w:type="pct"/>
            <w:noWrap/>
            <w:hideMark/>
          </w:tcPr>
          <w:p w14:paraId="153C86AC" w14:textId="0561D76C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1591F89E" wp14:editId="1BFB8996">
                  <wp:extent cx="2524477" cy="523948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4A24D8B7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5A5C23F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2782" w:type="pct"/>
            <w:noWrap/>
            <w:hideMark/>
          </w:tcPr>
          <w:p w14:paraId="4319A6E8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5CB5EBB1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29AB46F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ERRORLEVEL</w:t>
            </w:r>
          </w:p>
        </w:tc>
        <w:tc>
          <w:tcPr>
            <w:tcW w:w="2782" w:type="pct"/>
            <w:noWrap/>
            <w:hideMark/>
          </w:tcPr>
          <w:p w14:paraId="0408B289" w14:textId="625F7C23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noProof/>
                <w:color w:val="202122"/>
                <w:sz w:val="28"/>
                <w:szCs w:val="28"/>
                <w:lang w:val="en-US"/>
              </w:rPr>
              <w:drawing>
                <wp:inline distT="0" distB="0" distL="0" distR="0" wp14:anchorId="042A30B2" wp14:editId="619AD84E">
                  <wp:extent cx="2610214" cy="781159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740AFA83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4A1FBF6E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HOMEDRIVE</w:t>
            </w:r>
          </w:p>
        </w:tc>
        <w:tc>
          <w:tcPr>
            <w:tcW w:w="2782" w:type="pct"/>
            <w:noWrap/>
            <w:hideMark/>
          </w:tcPr>
          <w:p w14:paraId="3EFFBD39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31A64BD5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64396661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HOMEPATH</w:t>
            </w:r>
          </w:p>
        </w:tc>
        <w:tc>
          <w:tcPr>
            <w:tcW w:w="2782" w:type="pct"/>
            <w:noWrap/>
            <w:hideMark/>
          </w:tcPr>
          <w:p w14:paraId="09197B92" w14:textId="32B1D8BC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noProof/>
                <w:color w:val="202122"/>
                <w:sz w:val="28"/>
                <w:szCs w:val="28"/>
                <w:lang w:val="en-US"/>
              </w:rPr>
              <w:drawing>
                <wp:inline distT="0" distB="0" distL="0" distR="0" wp14:anchorId="6BD46F86" wp14:editId="4FC74F9B">
                  <wp:extent cx="2524477" cy="647790"/>
                  <wp:effectExtent l="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770E73AF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53B80245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HOMESHARE</w:t>
            </w:r>
          </w:p>
        </w:tc>
        <w:tc>
          <w:tcPr>
            <w:tcW w:w="2782" w:type="pct"/>
            <w:noWrap/>
            <w:hideMark/>
          </w:tcPr>
          <w:p w14:paraId="553BED61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3D83F106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078EB6D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LOCALAPPDATA</w:t>
            </w:r>
          </w:p>
        </w:tc>
        <w:tc>
          <w:tcPr>
            <w:tcW w:w="2782" w:type="pct"/>
            <w:noWrap/>
            <w:hideMark/>
          </w:tcPr>
          <w:p w14:paraId="39EC68F9" w14:textId="708E59CA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20179305" wp14:editId="436FEB60">
                  <wp:extent cx="2791215" cy="800212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13B44CE9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9C24CF3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LOGONSERVER</w:t>
            </w:r>
          </w:p>
        </w:tc>
        <w:tc>
          <w:tcPr>
            <w:tcW w:w="2782" w:type="pct"/>
            <w:noWrap/>
            <w:hideMark/>
          </w:tcPr>
          <w:p w14:paraId="7E0EAA9D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6CCCABBA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6F75480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NUMBER_OF_PROCESSORS</w:t>
            </w:r>
          </w:p>
        </w:tc>
        <w:tc>
          <w:tcPr>
            <w:tcW w:w="2782" w:type="pct"/>
            <w:noWrap/>
            <w:hideMark/>
          </w:tcPr>
          <w:p w14:paraId="59715B69" w14:textId="3921241F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47738A1C" wp14:editId="189F8013">
                  <wp:extent cx="2926080" cy="762000"/>
                  <wp:effectExtent l="0" t="0" r="762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46" cy="76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4B9986C6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2E4DD95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OS</w:t>
            </w:r>
          </w:p>
        </w:tc>
        <w:tc>
          <w:tcPr>
            <w:tcW w:w="2782" w:type="pct"/>
            <w:noWrap/>
            <w:hideMark/>
          </w:tcPr>
          <w:p w14:paraId="21155CE5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1C846F31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5BD432A5" w14:textId="77777777" w:rsidR="00F86758" w:rsidRPr="0052755A" w:rsidRDefault="0052755A" w:rsidP="00F86758">
            <w:pPr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  <w:u w:val="single"/>
                <w:lang w:eastAsia="ru-RU"/>
              </w:rPr>
            </w:pPr>
            <w:hyperlink r:id="rId158" w:tooltip="PATH (переменная)" w:history="1">
              <w:r w:rsidR="00F86758" w:rsidRPr="0052755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PATH</w:t>
              </w:r>
            </w:hyperlink>
          </w:p>
        </w:tc>
        <w:tc>
          <w:tcPr>
            <w:tcW w:w="2782" w:type="pct"/>
            <w:noWrap/>
            <w:hideMark/>
          </w:tcPr>
          <w:p w14:paraId="76A7C02D" w14:textId="4CB4F6AA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  <w:u w:val="single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noProof/>
                <w:color w:val="202122"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567BF28" wp14:editId="124E98BC">
                  <wp:extent cx="2609850" cy="1770220"/>
                  <wp:effectExtent l="0" t="0" r="0" b="190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11" cy="178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D1" w:rsidRPr="0052755A" w14:paraId="5AE96F87" w14:textId="77777777" w:rsidTr="00571989">
        <w:trPr>
          <w:trHeight w:val="375"/>
        </w:trPr>
        <w:tc>
          <w:tcPr>
            <w:tcW w:w="2218" w:type="pct"/>
            <w:noWrap/>
          </w:tcPr>
          <w:p w14:paraId="6B8E63F8" w14:textId="338E6821" w:rsidR="005562D1" w:rsidRPr="0052755A" w:rsidRDefault="005562D1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lastRenderedPageBreak/>
              <w:t>PATHEXT</w:t>
            </w:r>
          </w:p>
        </w:tc>
        <w:tc>
          <w:tcPr>
            <w:tcW w:w="2782" w:type="pct"/>
            <w:noWrap/>
          </w:tcPr>
          <w:p w14:paraId="509E1070" w14:textId="77777777" w:rsidR="005562D1" w:rsidRPr="0052755A" w:rsidRDefault="005562D1" w:rsidP="005562D1">
            <w:pPr>
              <w:rPr>
                <w:noProof/>
                <w:lang w:val="en-US"/>
              </w:rPr>
            </w:pPr>
          </w:p>
        </w:tc>
      </w:tr>
      <w:tr w:rsidR="005562D1" w:rsidRPr="0052755A" w14:paraId="3031CF97" w14:textId="77777777" w:rsidTr="00571989">
        <w:trPr>
          <w:trHeight w:val="375"/>
        </w:trPr>
        <w:tc>
          <w:tcPr>
            <w:tcW w:w="2218" w:type="pct"/>
            <w:noWrap/>
          </w:tcPr>
          <w:p w14:paraId="5138D4F2" w14:textId="0A145270" w:rsidR="005562D1" w:rsidRPr="0052755A" w:rsidRDefault="005562D1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PROCESSOR_ARCHITECTURE</w:t>
            </w:r>
          </w:p>
        </w:tc>
        <w:tc>
          <w:tcPr>
            <w:tcW w:w="2782" w:type="pct"/>
            <w:noWrap/>
          </w:tcPr>
          <w:p w14:paraId="0C4E3AC8" w14:textId="08FFAB6F" w:rsidR="005562D1" w:rsidRPr="0052755A" w:rsidRDefault="005562D1" w:rsidP="005562D1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536066F0" wp14:editId="0EA5D8AA">
                  <wp:extent cx="2929393" cy="623275"/>
                  <wp:effectExtent l="0" t="0" r="4445" b="571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015" cy="62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4DEB6822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38059A2A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PROCESSOR_IDENTIFIER</w:t>
            </w:r>
          </w:p>
        </w:tc>
        <w:tc>
          <w:tcPr>
            <w:tcW w:w="2782" w:type="pct"/>
            <w:noWrap/>
            <w:hideMark/>
          </w:tcPr>
          <w:p w14:paraId="49F81932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5661C770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5B06B971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PROCESSOR_LEVEL</w:t>
            </w:r>
          </w:p>
        </w:tc>
        <w:tc>
          <w:tcPr>
            <w:tcW w:w="2782" w:type="pct"/>
            <w:noWrap/>
            <w:hideMark/>
          </w:tcPr>
          <w:p w14:paraId="2C04FCC4" w14:textId="512DD1A6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65D0BA06" wp14:editId="137D6787">
                  <wp:extent cx="3057952" cy="85737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3DA1B34E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02D0489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PROCESSOR_REVISION</w:t>
            </w:r>
          </w:p>
        </w:tc>
        <w:tc>
          <w:tcPr>
            <w:tcW w:w="2782" w:type="pct"/>
            <w:noWrap/>
            <w:hideMark/>
          </w:tcPr>
          <w:p w14:paraId="5A139E03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4596A66B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7F6893DE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PROGRAMDATA</w:t>
            </w:r>
          </w:p>
        </w:tc>
        <w:tc>
          <w:tcPr>
            <w:tcW w:w="2782" w:type="pct"/>
            <w:noWrap/>
            <w:hideMark/>
          </w:tcPr>
          <w:p w14:paraId="69FDB85D" w14:textId="294790D3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398BB9A8" wp14:editId="405E350D">
                  <wp:extent cx="2753109" cy="743054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6A5770B3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3F7B4085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PROGRAMFILES</w:t>
            </w:r>
          </w:p>
        </w:tc>
        <w:tc>
          <w:tcPr>
            <w:tcW w:w="2782" w:type="pct"/>
            <w:noWrap/>
            <w:hideMark/>
          </w:tcPr>
          <w:p w14:paraId="76670C80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182ADAC2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378B79F0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PROGRAMFILES(x86)</w:t>
            </w:r>
          </w:p>
        </w:tc>
        <w:tc>
          <w:tcPr>
            <w:tcW w:w="2782" w:type="pct"/>
            <w:noWrap/>
            <w:hideMark/>
          </w:tcPr>
          <w:p w14:paraId="7CD1D023" w14:textId="2B40C85B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6F531310" wp14:editId="610F3C01">
                  <wp:extent cx="3086531" cy="676369"/>
                  <wp:effectExtent l="0" t="0" r="0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47BBC81E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3F170AAF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PROMPT</w:t>
            </w:r>
          </w:p>
        </w:tc>
        <w:tc>
          <w:tcPr>
            <w:tcW w:w="2782" w:type="pct"/>
            <w:noWrap/>
            <w:hideMark/>
          </w:tcPr>
          <w:p w14:paraId="7201BCFA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41B27265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09F90623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RANDOM</w:t>
            </w:r>
          </w:p>
        </w:tc>
        <w:tc>
          <w:tcPr>
            <w:tcW w:w="2782" w:type="pct"/>
            <w:noWrap/>
            <w:hideMark/>
          </w:tcPr>
          <w:p w14:paraId="316D1B06" w14:textId="395F35BD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noProof/>
                <w:color w:val="202122"/>
                <w:sz w:val="28"/>
                <w:szCs w:val="28"/>
                <w:lang w:val="en-US"/>
              </w:rPr>
              <w:drawing>
                <wp:inline distT="0" distB="0" distL="0" distR="0" wp14:anchorId="149D6B08" wp14:editId="761FBD70">
                  <wp:extent cx="2438740" cy="828791"/>
                  <wp:effectExtent l="0" t="0" r="0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4FA54151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75DB75E3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SAFEBOOT_OPTION</w:t>
            </w:r>
          </w:p>
        </w:tc>
        <w:tc>
          <w:tcPr>
            <w:tcW w:w="2782" w:type="pct"/>
            <w:noWrap/>
            <w:hideMark/>
          </w:tcPr>
          <w:p w14:paraId="7F468690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3CAC0ED3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11C795C6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SESSIONNAME</w:t>
            </w:r>
          </w:p>
        </w:tc>
        <w:tc>
          <w:tcPr>
            <w:tcW w:w="2782" w:type="pct"/>
            <w:noWrap/>
            <w:hideMark/>
          </w:tcPr>
          <w:p w14:paraId="30C97C23" w14:textId="7CF46B61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47C854E2" wp14:editId="6B6D4AA0">
                  <wp:extent cx="2667372" cy="695422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0EB00793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2FC192C3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SYSTEMDRIVE</w:t>
            </w:r>
          </w:p>
        </w:tc>
        <w:tc>
          <w:tcPr>
            <w:tcW w:w="2782" w:type="pct"/>
            <w:noWrap/>
            <w:hideMark/>
          </w:tcPr>
          <w:p w14:paraId="30282213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2E9A4D52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121F4F9F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lastRenderedPageBreak/>
              <w:t>SYSTEMROOT</w:t>
            </w:r>
          </w:p>
        </w:tc>
        <w:tc>
          <w:tcPr>
            <w:tcW w:w="2782" w:type="pct"/>
            <w:noWrap/>
            <w:hideMark/>
          </w:tcPr>
          <w:p w14:paraId="563E4999" w14:textId="516E1198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noProof/>
                <w:color w:val="202122"/>
                <w:sz w:val="28"/>
                <w:szCs w:val="28"/>
                <w:lang w:val="en-US"/>
              </w:rPr>
              <w:drawing>
                <wp:inline distT="0" distB="0" distL="0" distR="0" wp14:anchorId="06A5D82D" wp14:editId="2362F5AA">
                  <wp:extent cx="2619741" cy="952633"/>
                  <wp:effectExtent l="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7F7CDC37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70951B5A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TEMP и TMP</w:t>
            </w:r>
          </w:p>
        </w:tc>
        <w:tc>
          <w:tcPr>
            <w:tcW w:w="2782" w:type="pct"/>
            <w:noWrap/>
            <w:hideMark/>
          </w:tcPr>
          <w:p w14:paraId="2347405C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235D90ED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74191F2A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2782" w:type="pct"/>
            <w:noWrap/>
            <w:hideMark/>
          </w:tcPr>
          <w:p w14:paraId="02CD91C3" w14:textId="0A66A202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noProof/>
                <w:color w:val="202122"/>
                <w:sz w:val="28"/>
                <w:szCs w:val="28"/>
                <w:lang w:val="en-US"/>
              </w:rPr>
              <w:drawing>
                <wp:inline distT="0" distB="0" distL="0" distR="0" wp14:anchorId="1E61D6D5" wp14:editId="2A7B7462">
                  <wp:extent cx="2067213" cy="523948"/>
                  <wp:effectExtent l="0" t="0" r="9525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629AE3C4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578D9895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USERDOMAIN</w:t>
            </w:r>
          </w:p>
        </w:tc>
        <w:tc>
          <w:tcPr>
            <w:tcW w:w="2782" w:type="pct"/>
            <w:noWrap/>
            <w:hideMark/>
          </w:tcPr>
          <w:p w14:paraId="6E237DB8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67B2702D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6B20D401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USERNAME</w:t>
            </w:r>
          </w:p>
        </w:tc>
        <w:tc>
          <w:tcPr>
            <w:tcW w:w="2782" w:type="pct"/>
            <w:noWrap/>
            <w:hideMark/>
          </w:tcPr>
          <w:p w14:paraId="65722997" w14:textId="26664D89" w:rsidR="00F86758" w:rsidRPr="0052755A" w:rsidRDefault="00FA52B6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noProof/>
                <w:lang w:val="en-US"/>
              </w:rPr>
              <w:drawing>
                <wp:inline distT="0" distB="0" distL="0" distR="0" wp14:anchorId="3DB95763" wp14:editId="0A5A49E9">
                  <wp:extent cx="2467319" cy="695422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58" w:rsidRPr="0052755A" w14:paraId="44B716AF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438664E2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USERPROFILE</w:t>
            </w:r>
          </w:p>
        </w:tc>
        <w:tc>
          <w:tcPr>
            <w:tcW w:w="2782" w:type="pct"/>
            <w:noWrap/>
            <w:hideMark/>
          </w:tcPr>
          <w:p w14:paraId="15D91995" w14:textId="77777777" w:rsidR="00F86758" w:rsidRPr="0052755A" w:rsidRDefault="00F86758" w:rsidP="00F8675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</w:p>
        </w:tc>
      </w:tr>
      <w:tr w:rsidR="00F86758" w:rsidRPr="0052755A" w14:paraId="0F4E229D" w14:textId="77777777" w:rsidTr="00571989">
        <w:trPr>
          <w:trHeight w:val="375"/>
        </w:trPr>
        <w:tc>
          <w:tcPr>
            <w:tcW w:w="2218" w:type="pct"/>
            <w:noWrap/>
            <w:hideMark/>
          </w:tcPr>
          <w:p w14:paraId="3EEE2233" w14:textId="77777777" w:rsidR="00F86758" w:rsidRPr="0052755A" w:rsidRDefault="00F86758" w:rsidP="00F86758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  <w:t>WINDIR</w:t>
            </w:r>
          </w:p>
        </w:tc>
        <w:tc>
          <w:tcPr>
            <w:tcW w:w="2782" w:type="pct"/>
            <w:noWrap/>
            <w:hideMark/>
          </w:tcPr>
          <w:p w14:paraId="50A2C436" w14:textId="21E96E8E" w:rsidR="00F86758" w:rsidRPr="0052755A" w:rsidRDefault="001669DA" w:rsidP="00FA52B6">
            <w:pPr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eastAsia="ru-RU"/>
              </w:rPr>
            </w:pPr>
            <w:r w:rsidRPr="0052755A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  <w:lang w:val="en-US" w:eastAsia="ru-RU"/>
              </w:rPr>
              <w:t>.</w:t>
            </w:r>
            <w:r w:rsidR="00FA52B6" w:rsidRPr="0052755A">
              <w:rPr>
                <w:noProof/>
                <w:lang w:val="en-US"/>
              </w:rPr>
              <w:drawing>
                <wp:inline distT="0" distB="0" distL="0" distR="0" wp14:anchorId="44644A68" wp14:editId="56874AF3">
                  <wp:extent cx="2619741" cy="628738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5A162" w14:textId="77777777" w:rsidR="00F86758" w:rsidRPr="0052755A" w:rsidRDefault="00F86758" w:rsidP="00F86758">
      <w:pPr>
        <w:pStyle w:val="a7"/>
        <w:ind w:left="0"/>
        <w:rPr>
          <w:rFonts w:ascii="Times New Roman" w:eastAsia="Times New Roman" w:hAnsi="Times New Roman" w:cs="Times New Roman"/>
          <w:b/>
          <w:color w:val="202122"/>
          <w:sz w:val="28"/>
          <w:szCs w:val="28"/>
          <w:lang w:val="en-US" w:eastAsia="ru-RU"/>
        </w:rPr>
      </w:pPr>
    </w:p>
    <w:p w14:paraId="49606241" w14:textId="77777777" w:rsidR="00A576D8" w:rsidRPr="0052755A" w:rsidRDefault="00A576D8" w:rsidP="00A576D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52755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3. Разработка </w:t>
      </w:r>
      <w:r w:rsidRPr="0052755A"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 w:rsidRPr="0052755A">
        <w:rPr>
          <w:rFonts w:ascii="Courier New" w:hAnsi="Courier New" w:cs="Courier New"/>
          <w:b/>
          <w:sz w:val="28"/>
          <w:szCs w:val="28"/>
          <w:u w:val="single"/>
        </w:rPr>
        <w:t>Т-файлов</w:t>
      </w:r>
    </w:p>
    <w:p w14:paraId="2B5FECD7" w14:textId="77777777" w:rsidR="00A576D8" w:rsidRPr="0052755A" w:rsidRDefault="00A576D8" w:rsidP="00A576D8">
      <w:pPr>
        <w:rPr>
          <w:rFonts w:ascii="Courier New" w:hAnsi="Courier New" w:cs="Courier New"/>
          <w:sz w:val="28"/>
          <w:szCs w:val="28"/>
        </w:rPr>
      </w:pPr>
      <w:r w:rsidRPr="0052755A">
        <w:rPr>
          <w:rFonts w:ascii="Courier New" w:hAnsi="Courier New" w:cs="Courier New"/>
          <w:sz w:val="28"/>
          <w:szCs w:val="28"/>
          <w:lang w:val="en-US"/>
        </w:rPr>
        <w:t>BAT</w:t>
      </w:r>
      <w:r w:rsidRPr="0052755A">
        <w:rPr>
          <w:rFonts w:ascii="Courier New" w:hAnsi="Courier New" w:cs="Courier New"/>
          <w:sz w:val="28"/>
          <w:szCs w:val="28"/>
        </w:rPr>
        <w:t xml:space="preserve">-файл </w:t>
      </w:r>
      <w:r w:rsidRPr="0052755A">
        <w:rPr>
          <w:rFonts w:ascii="Courier New" w:hAnsi="Courier New" w:cs="Courier New"/>
          <w:sz w:val="28"/>
          <w:szCs w:val="28"/>
          <w:lang w:val="en-US"/>
        </w:rPr>
        <w:t>Z</w:t>
      </w:r>
      <w:r w:rsidRPr="0052755A">
        <w:rPr>
          <w:rFonts w:ascii="Courier New" w:hAnsi="Courier New" w:cs="Courier New"/>
          <w:sz w:val="28"/>
          <w:szCs w:val="28"/>
        </w:rPr>
        <w:t>03-01:</w:t>
      </w:r>
    </w:p>
    <w:p w14:paraId="60A21FDC" w14:textId="77777777" w:rsidR="00A576D8" w:rsidRPr="0052755A" w:rsidRDefault="00A576D8" w:rsidP="00A576D8">
      <w:pPr>
        <w:rPr>
          <w:rFonts w:ascii="Courier New" w:hAnsi="Courier New" w:cs="Courier New"/>
          <w:sz w:val="28"/>
          <w:szCs w:val="28"/>
        </w:rPr>
      </w:pPr>
      <w:r w:rsidRPr="0052755A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E46F394" wp14:editId="02D554F8">
            <wp:extent cx="4603805" cy="1155136"/>
            <wp:effectExtent l="0" t="0" r="6350" b="698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42407" cy="11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55A">
        <w:rPr>
          <w:rFonts w:ascii="Courier New" w:hAnsi="Courier New" w:cs="Courier New"/>
          <w:sz w:val="28"/>
          <w:szCs w:val="28"/>
        </w:rPr>
        <w:br/>
      </w:r>
      <w:r w:rsidRPr="0052755A">
        <w:rPr>
          <w:rFonts w:ascii="Courier New" w:hAnsi="Courier New" w:cs="Courier New"/>
          <w:sz w:val="28"/>
          <w:szCs w:val="28"/>
          <w:lang w:val="en-US"/>
        </w:rPr>
        <w:t>BAT</w:t>
      </w:r>
      <w:r w:rsidRPr="0052755A">
        <w:rPr>
          <w:rFonts w:ascii="Courier New" w:hAnsi="Courier New" w:cs="Courier New"/>
          <w:sz w:val="28"/>
          <w:szCs w:val="28"/>
        </w:rPr>
        <w:t xml:space="preserve">-файл </w:t>
      </w:r>
      <w:r w:rsidRPr="0052755A">
        <w:rPr>
          <w:rFonts w:ascii="Courier New" w:hAnsi="Courier New" w:cs="Courier New"/>
          <w:sz w:val="28"/>
          <w:szCs w:val="28"/>
          <w:lang w:val="en-US"/>
        </w:rPr>
        <w:t>Z</w:t>
      </w:r>
      <w:r w:rsidRPr="0052755A">
        <w:rPr>
          <w:rFonts w:ascii="Courier New" w:hAnsi="Courier New" w:cs="Courier New"/>
          <w:sz w:val="28"/>
          <w:szCs w:val="28"/>
        </w:rPr>
        <w:t>03-02:</w:t>
      </w:r>
    </w:p>
    <w:p w14:paraId="07860D45" w14:textId="77777777" w:rsidR="00A576D8" w:rsidRPr="0052755A" w:rsidRDefault="00A576D8" w:rsidP="00A576D8">
      <w:pPr>
        <w:rPr>
          <w:rFonts w:ascii="Courier New" w:hAnsi="Courier New" w:cs="Courier New"/>
          <w:sz w:val="28"/>
          <w:szCs w:val="28"/>
        </w:rPr>
      </w:pPr>
      <w:r w:rsidRPr="0052755A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262706DA" wp14:editId="677BB5D3">
            <wp:extent cx="4603750" cy="901658"/>
            <wp:effectExtent l="0" t="0" r="635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41405" cy="9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55A">
        <w:rPr>
          <w:rFonts w:ascii="Courier New" w:hAnsi="Courier New" w:cs="Courier New"/>
          <w:sz w:val="28"/>
          <w:szCs w:val="28"/>
        </w:rPr>
        <w:br/>
      </w:r>
      <w:r w:rsidRPr="0052755A">
        <w:rPr>
          <w:rFonts w:ascii="Courier New" w:hAnsi="Courier New" w:cs="Courier New"/>
          <w:sz w:val="28"/>
          <w:szCs w:val="28"/>
          <w:lang w:val="en-US"/>
        </w:rPr>
        <w:t>BAT</w:t>
      </w:r>
      <w:r w:rsidRPr="0052755A">
        <w:rPr>
          <w:rFonts w:ascii="Courier New" w:hAnsi="Courier New" w:cs="Courier New"/>
          <w:sz w:val="28"/>
          <w:szCs w:val="28"/>
        </w:rPr>
        <w:t xml:space="preserve">-файл </w:t>
      </w:r>
      <w:r w:rsidRPr="0052755A">
        <w:rPr>
          <w:rFonts w:ascii="Courier New" w:hAnsi="Courier New" w:cs="Courier New"/>
          <w:sz w:val="28"/>
          <w:szCs w:val="28"/>
          <w:lang w:val="en-US"/>
        </w:rPr>
        <w:t>Z</w:t>
      </w:r>
      <w:r w:rsidRPr="0052755A">
        <w:rPr>
          <w:rFonts w:ascii="Courier New" w:hAnsi="Courier New" w:cs="Courier New"/>
          <w:sz w:val="28"/>
          <w:szCs w:val="28"/>
        </w:rPr>
        <w:t>03-03:</w:t>
      </w:r>
    </w:p>
    <w:p w14:paraId="760A3E99" w14:textId="77777777" w:rsidR="00A576D8" w:rsidRPr="0052755A" w:rsidRDefault="00A576D8" w:rsidP="00A576D8">
      <w:pPr>
        <w:rPr>
          <w:rFonts w:ascii="Courier New" w:hAnsi="Courier New" w:cs="Courier New"/>
          <w:sz w:val="28"/>
          <w:szCs w:val="28"/>
        </w:rPr>
      </w:pPr>
      <w:r w:rsidRPr="0052755A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B6EFD35" wp14:editId="5E93991C">
            <wp:extent cx="4603750" cy="1400730"/>
            <wp:effectExtent l="0" t="0" r="635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44909" cy="14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55A">
        <w:rPr>
          <w:rFonts w:ascii="Courier New" w:hAnsi="Courier New" w:cs="Courier New"/>
          <w:sz w:val="28"/>
          <w:szCs w:val="28"/>
        </w:rPr>
        <w:br/>
      </w:r>
      <w:r w:rsidRPr="0052755A">
        <w:rPr>
          <w:rFonts w:ascii="Courier New" w:hAnsi="Courier New" w:cs="Courier New"/>
          <w:sz w:val="28"/>
          <w:szCs w:val="28"/>
          <w:lang w:val="en-US"/>
        </w:rPr>
        <w:t>BAT</w:t>
      </w:r>
      <w:r w:rsidRPr="0052755A">
        <w:rPr>
          <w:rFonts w:ascii="Courier New" w:hAnsi="Courier New" w:cs="Courier New"/>
          <w:sz w:val="28"/>
          <w:szCs w:val="28"/>
        </w:rPr>
        <w:t xml:space="preserve">-файл </w:t>
      </w:r>
      <w:r w:rsidRPr="0052755A">
        <w:rPr>
          <w:rFonts w:ascii="Courier New" w:hAnsi="Courier New" w:cs="Courier New"/>
          <w:sz w:val="28"/>
          <w:szCs w:val="28"/>
          <w:lang w:val="en-US"/>
        </w:rPr>
        <w:t>Z</w:t>
      </w:r>
      <w:r w:rsidRPr="0052755A">
        <w:rPr>
          <w:rFonts w:ascii="Courier New" w:hAnsi="Courier New" w:cs="Courier New"/>
          <w:sz w:val="28"/>
          <w:szCs w:val="28"/>
        </w:rPr>
        <w:t xml:space="preserve">03-04: </w:t>
      </w:r>
    </w:p>
    <w:p w14:paraId="460C52AE" w14:textId="77777777" w:rsidR="00A576D8" w:rsidRPr="0052755A" w:rsidRDefault="00A576D8" w:rsidP="00A576D8">
      <w:pPr>
        <w:rPr>
          <w:rFonts w:ascii="Courier New" w:hAnsi="Courier New" w:cs="Courier New"/>
          <w:sz w:val="28"/>
          <w:szCs w:val="28"/>
        </w:rPr>
      </w:pPr>
      <w:r w:rsidRPr="0052755A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53D4642C" wp14:editId="072E5D8D">
            <wp:extent cx="4599409" cy="174133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9923" cy="17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55A">
        <w:rPr>
          <w:rFonts w:ascii="Courier New" w:hAnsi="Courier New" w:cs="Courier New"/>
          <w:sz w:val="28"/>
          <w:szCs w:val="28"/>
        </w:rPr>
        <w:br/>
      </w:r>
      <w:r w:rsidRPr="0052755A">
        <w:rPr>
          <w:rFonts w:ascii="Courier New" w:hAnsi="Courier New" w:cs="Courier New"/>
          <w:sz w:val="28"/>
          <w:szCs w:val="28"/>
          <w:lang w:val="en-US"/>
        </w:rPr>
        <w:t>BAT</w:t>
      </w:r>
      <w:r w:rsidRPr="0052755A">
        <w:rPr>
          <w:rFonts w:ascii="Courier New" w:hAnsi="Courier New" w:cs="Courier New"/>
          <w:sz w:val="28"/>
          <w:szCs w:val="28"/>
        </w:rPr>
        <w:t xml:space="preserve">-файл </w:t>
      </w:r>
      <w:r w:rsidRPr="0052755A">
        <w:rPr>
          <w:rFonts w:ascii="Courier New" w:hAnsi="Courier New" w:cs="Courier New"/>
          <w:sz w:val="28"/>
          <w:szCs w:val="28"/>
          <w:lang w:val="en-US"/>
        </w:rPr>
        <w:t>Z</w:t>
      </w:r>
      <w:r w:rsidRPr="0052755A">
        <w:rPr>
          <w:rFonts w:ascii="Courier New" w:hAnsi="Courier New" w:cs="Courier New"/>
          <w:sz w:val="28"/>
          <w:szCs w:val="28"/>
        </w:rPr>
        <w:t>03-05:</w:t>
      </w:r>
    </w:p>
    <w:p w14:paraId="707B4FBF" w14:textId="7E2A47A3" w:rsidR="00A576D8" w:rsidRPr="0052755A" w:rsidRDefault="00A576D8" w:rsidP="00A576D8">
      <w:pPr>
        <w:rPr>
          <w:rFonts w:ascii="Courier New" w:hAnsi="Courier New" w:cs="Courier New"/>
          <w:sz w:val="28"/>
          <w:szCs w:val="28"/>
        </w:rPr>
      </w:pPr>
      <w:r w:rsidRPr="0052755A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70B39B1" wp14:editId="5A28B8C7">
            <wp:extent cx="4699221" cy="1201289"/>
            <wp:effectExtent l="0" t="0" r="635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34509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55A">
        <w:rPr>
          <w:rFonts w:ascii="Courier New" w:hAnsi="Courier New" w:cs="Courier New"/>
          <w:sz w:val="28"/>
          <w:szCs w:val="28"/>
        </w:rPr>
        <w:t xml:space="preserve"> </w:t>
      </w:r>
      <w:r w:rsidRPr="0052755A">
        <w:rPr>
          <w:rFonts w:ascii="Courier New" w:hAnsi="Courier New" w:cs="Courier New"/>
          <w:sz w:val="28"/>
          <w:szCs w:val="28"/>
        </w:rPr>
        <w:br/>
      </w:r>
      <w:r w:rsidRPr="0052755A">
        <w:rPr>
          <w:rFonts w:ascii="Courier New" w:hAnsi="Courier New" w:cs="Courier New"/>
          <w:sz w:val="28"/>
          <w:szCs w:val="28"/>
          <w:lang w:val="en-US"/>
        </w:rPr>
        <w:t>BAT</w:t>
      </w:r>
      <w:r w:rsidRPr="0052755A">
        <w:rPr>
          <w:rFonts w:ascii="Courier New" w:hAnsi="Courier New" w:cs="Courier New"/>
          <w:sz w:val="28"/>
          <w:szCs w:val="28"/>
        </w:rPr>
        <w:t xml:space="preserve">-файл </w:t>
      </w:r>
      <w:r w:rsidRPr="0052755A">
        <w:rPr>
          <w:rFonts w:ascii="Courier New" w:hAnsi="Courier New" w:cs="Courier New"/>
          <w:sz w:val="28"/>
          <w:szCs w:val="28"/>
          <w:lang w:val="en-US"/>
        </w:rPr>
        <w:t>Z</w:t>
      </w:r>
      <w:r w:rsidRPr="0052755A">
        <w:rPr>
          <w:rFonts w:ascii="Courier New" w:hAnsi="Courier New" w:cs="Courier New"/>
          <w:sz w:val="28"/>
          <w:szCs w:val="28"/>
        </w:rPr>
        <w:t>03-06:</w:t>
      </w:r>
    </w:p>
    <w:p w14:paraId="71A99785" w14:textId="3411CA48" w:rsidR="00BB5DCE" w:rsidRPr="006628ED" w:rsidRDefault="00A576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5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89FD01" wp14:editId="10CEF236">
            <wp:extent cx="4699000" cy="1353434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20676" cy="135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DCE" w:rsidRPr="006628ED" w:rsidSect="00555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3183" w14:textId="77777777" w:rsidR="00B00CEE" w:rsidRDefault="00B00CEE" w:rsidP="003577A6">
      <w:pPr>
        <w:spacing w:after="0" w:line="240" w:lineRule="auto"/>
      </w:pPr>
      <w:r>
        <w:separator/>
      </w:r>
    </w:p>
  </w:endnote>
  <w:endnote w:type="continuationSeparator" w:id="0">
    <w:p w14:paraId="0BE1134F" w14:textId="77777777" w:rsidR="00B00CEE" w:rsidRDefault="00B00CEE" w:rsidP="0035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0349" w14:textId="77777777" w:rsidR="00B00CEE" w:rsidRDefault="00B00CEE" w:rsidP="003577A6">
      <w:pPr>
        <w:spacing w:after="0" w:line="240" w:lineRule="auto"/>
      </w:pPr>
      <w:r>
        <w:separator/>
      </w:r>
    </w:p>
  </w:footnote>
  <w:footnote w:type="continuationSeparator" w:id="0">
    <w:p w14:paraId="7D743A16" w14:textId="77777777" w:rsidR="00B00CEE" w:rsidRDefault="00B00CEE" w:rsidP="0035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2A4"/>
    <w:multiLevelType w:val="multilevel"/>
    <w:tmpl w:val="38CA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A6385"/>
    <w:multiLevelType w:val="multilevel"/>
    <w:tmpl w:val="684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27E71"/>
    <w:multiLevelType w:val="multilevel"/>
    <w:tmpl w:val="226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61343"/>
    <w:multiLevelType w:val="hybridMultilevel"/>
    <w:tmpl w:val="CD20EC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47C5"/>
    <w:multiLevelType w:val="multilevel"/>
    <w:tmpl w:val="414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15278"/>
    <w:multiLevelType w:val="hybridMultilevel"/>
    <w:tmpl w:val="AB32398E"/>
    <w:lvl w:ilvl="0" w:tplc="D9C01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A17EB"/>
    <w:multiLevelType w:val="multilevel"/>
    <w:tmpl w:val="8B34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51A52"/>
    <w:multiLevelType w:val="hybridMultilevel"/>
    <w:tmpl w:val="D464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12B9"/>
    <w:multiLevelType w:val="multilevel"/>
    <w:tmpl w:val="F4F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8785D"/>
    <w:multiLevelType w:val="multilevel"/>
    <w:tmpl w:val="AC28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E27D8"/>
    <w:multiLevelType w:val="multilevel"/>
    <w:tmpl w:val="A828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36"/>
    <w:rsid w:val="0001425A"/>
    <w:rsid w:val="00084377"/>
    <w:rsid w:val="00107822"/>
    <w:rsid w:val="001669DA"/>
    <w:rsid w:val="0035256F"/>
    <w:rsid w:val="0035584F"/>
    <w:rsid w:val="003577A6"/>
    <w:rsid w:val="00373547"/>
    <w:rsid w:val="003C2B32"/>
    <w:rsid w:val="003F536B"/>
    <w:rsid w:val="00465948"/>
    <w:rsid w:val="00473B09"/>
    <w:rsid w:val="00485058"/>
    <w:rsid w:val="004F74D7"/>
    <w:rsid w:val="00520362"/>
    <w:rsid w:val="0052755A"/>
    <w:rsid w:val="005508FB"/>
    <w:rsid w:val="005556EF"/>
    <w:rsid w:val="005562D1"/>
    <w:rsid w:val="00571989"/>
    <w:rsid w:val="005C2391"/>
    <w:rsid w:val="005C6157"/>
    <w:rsid w:val="005D46CF"/>
    <w:rsid w:val="005F302B"/>
    <w:rsid w:val="006628ED"/>
    <w:rsid w:val="0067502D"/>
    <w:rsid w:val="00735A24"/>
    <w:rsid w:val="00770FC1"/>
    <w:rsid w:val="007766FB"/>
    <w:rsid w:val="0078416D"/>
    <w:rsid w:val="007D4203"/>
    <w:rsid w:val="007E5853"/>
    <w:rsid w:val="007E66F1"/>
    <w:rsid w:val="00851835"/>
    <w:rsid w:val="00870818"/>
    <w:rsid w:val="008B510F"/>
    <w:rsid w:val="00911D89"/>
    <w:rsid w:val="00927B2F"/>
    <w:rsid w:val="00A1265B"/>
    <w:rsid w:val="00A411AE"/>
    <w:rsid w:val="00A576D8"/>
    <w:rsid w:val="00AA166B"/>
    <w:rsid w:val="00AA5808"/>
    <w:rsid w:val="00AB3ECA"/>
    <w:rsid w:val="00B00CEE"/>
    <w:rsid w:val="00B2226E"/>
    <w:rsid w:val="00B674A0"/>
    <w:rsid w:val="00BA7336"/>
    <w:rsid w:val="00BB5DCE"/>
    <w:rsid w:val="00BD7C74"/>
    <w:rsid w:val="00C23837"/>
    <w:rsid w:val="00C52112"/>
    <w:rsid w:val="00C7514B"/>
    <w:rsid w:val="00C81267"/>
    <w:rsid w:val="00CB3A28"/>
    <w:rsid w:val="00CE19F8"/>
    <w:rsid w:val="00CF2FE3"/>
    <w:rsid w:val="00D333D1"/>
    <w:rsid w:val="00EC59C1"/>
    <w:rsid w:val="00EF2706"/>
    <w:rsid w:val="00F377B1"/>
    <w:rsid w:val="00F41A00"/>
    <w:rsid w:val="00F72D48"/>
    <w:rsid w:val="00F86758"/>
    <w:rsid w:val="00FA52B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39F9"/>
  <w15:chartTrackingRefBased/>
  <w15:docId w15:val="{F6BCD895-6C9A-4B4F-94F2-723D81D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DC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3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A7336"/>
    <w:rPr>
      <w:b/>
      <w:bCs/>
    </w:rPr>
  </w:style>
  <w:style w:type="character" w:styleId="a5">
    <w:name w:val="Hyperlink"/>
    <w:basedOn w:val="a0"/>
    <w:uiPriority w:val="99"/>
    <w:unhideWhenUsed/>
    <w:rsid w:val="00BA733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BA733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3735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77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7A6"/>
    <w:rPr>
      <w:lang w:val="ru-RU"/>
    </w:rPr>
  </w:style>
  <w:style w:type="paragraph" w:styleId="aa">
    <w:name w:val="footer"/>
    <w:basedOn w:val="a"/>
    <w:link w:val="ab"/>
    <w:uiPriority w:val="99"/>
    <w:unhideWhenUsed/>
    <w:rsid w:val="003577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7A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07" Type="http://schemas.openxmlformats.org/officeDocument/2006/relationships/image" Target="media/image92.png"/><Relationship Id="rId11" Type="http://schemas.openxmlformats.org/officeDocument/2006/relationships/hyperlink" Target="https://documentation.libreoffice.org/assets/Uploads/Documentation/en/CG4.1/PDF/CG4116-CalcFunctions.pdf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71" Type="http://schemas.openxmlformats.org/officeDocument/2006/relationships/image" Target="media/image155.png"/><Relationship Id="rId12" Type="http://schemas.openxmlformats.org/officeDocument/2006/relationships/hyperlink" Target="https://documentation.libreoffice.org/assets/Uploads/Documentation/en/CG4.1/PDF/CG4116-CalcFunctions.pdf" TargetMode="External"/><Relationship Id="rId33" Type="http://schemas.openxmlformats.org/officeDocument/2006/relationships/image" Target="media/image18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5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theme" Target="theme/theme1.xml"/><Relationship Id="rId172" Type="http://schemas.openxmlformats.org/officeDocument/2006/relationships/image" Target="media/image156.png"/><Relationship Id="rId13" Type="http://schemas.openxmlformats.org/officeDocument/2006/relationships/hyperlink" Target="https://www.mankier.com/1/calc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" Type="http://schemas.openxmlformats.org/officeDocument/2006/relationships/hyperlink" Target="https://learn.microsoft.com/en-us/windows-server/administration/windows-commands/cleanmgr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2.png"/><Relationship Id="rId8" Type="http://schemas.openxmlformats.org/officeDocument/2006/relationships/hyperlink" Target="https://www.belstu.by/fakultety/fit/vm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hyperlink" Target="https://ru.wikipedia.org/wiki/PATH_(%D0%BF%D0%B5%D1%80%D0%B5%D0%BC%D0%B5%D0%BD%D0%BD%D0%B0%D1%8F)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5" Type="http://schemas.openxmlformats.org/officeDocument/2006/relationships/hyperlink" Target="https://en.wikipedia.org/wiki/Character_Map_%28Windows%29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topic/description-of-control-panel-cpl-files-4dc809cd-5063-6c6d-3bee-d3f18b2e0176" TargetMode="Externa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6" Type="http://schemas.openxmlformats.org/officeDocument/2006/relationships/image" Target="media/image3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49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fontTable" Target="fontTable.xml"/><Relationship Id="rId17" Type="http://schemas.openxmlformats.org/officeDocument/2006/relationships/hyperlink" Target="https://learn.microsoft.com/en-us/windows-server/administration/windows-commands/chkdsk" TargetMode="External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C458-172C-43E6-A8A7-316A717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3</Pages>
  <Words>5122</Words>
  <Characters>29199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Алексей</cp:lastModifiedBy>
  <cp:revision>37</cp:revision>
  <dcterms:created xsi:type="dcterms:W3CDTF">2023-09-01T08:59:00Z</dcterms:created>
  <dcterms:modified xsi:type="dcterms:W3CDTF">2023-09-21T07:46:00Z</dcterms:modified>
</cp:coreProperties>
</file>